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1AB03" w14:textId="77777777" w:rsidR="008278A3" w:rsidRPr="003B7D33" w:rsidRDefault="008278A3" w:rsidP="008278A3">
      <w:pPr>
        <w:pStyle w:val="a6"/>
        <w:tabs>
          <w:tab w:val="left" w:pos="2694"/>
        </w:tabs>
        <w:ind w:left="-142" w:right="-739"/>
        <w:rPr>
          <w:b/>
          <w:bCs/>
          <w:szCs w:val="28"/>
        </w:rPr>
      </w:pPr>
      <w:r w:rsidRPr="003B7D33">
        <w:rPr>
          <w:b/>
          <w:bCs/>
          <w:szCs w:val="28"/>
        </w:rPr>
        <w:t>Общество с ограниченной ответственностью «Учебно-методический центр «Энергоэффективность»</w:t>
      </w:r>
    </w:p>
    <w:p w14:paraId="40BA7286" w14:textId="77777777" w:rsidR="008278A3" w:rsidRPr="003B7D33" w:rsidRDefault="008278A3" w:rsidP="008278A3">
      <w:pPr>
        <w:tabs>
          <w:tab w:val="left" w:pos="2977"/>
        </w:tabs>
        <w:ind w:left="-142" w:right="-739"/>
        <w:jc w:val="center"/>
        <w:rPr>
          <w:b/>
          <w:sz w:val="28"/>
          <w:szCs w:val="28"/>
        </w:rPr>
      </w:pPr>
      <w:r w:rsidRPr="003B7D33">
        <w:rPr>
          <w:b/>
          <w:bCs/>
          <w:sz w:val="28"/>
          <w:szCs w:val="28"/>
        </w:rPr>
        <w:t>(ООО «УМЦ «Энергоэффективность»)</w:t>
      </w:r>
    </w:p>
    <w:p w14:paraId="4BC84FC0" w14:textId="77777777" w:rsidR="008278A3" w:rsidRPr="008278A3" w:rsidRDefault="008278A3" w:rsidP="008278A3">
      <w:pPr>
        <w:ind w:left="-142" w:right="-739"/>
        <w:jc w:val="center"/>
        <w:rPr>
          <w:b/>
          <w:sz w:val="28"/>
          <w:szCs w:val="18"/>
        </w:rPr>
      </w:pPr>
    </w:p>
    <w:p w14:paraId="5EA8671E" w14:textId="412C58F3" w:rsidR="008278A3" w:rsidRPr="00697EB1" w:rsidRDefault="008278A3" w:rsidP="008278A3">
      <w:pPr>
        <w:ind w:left="-142" w:right="-739"/>
        <w:jc w:val="center"/>
        <w:rPr>
          <w:b/>
          <w:sz w:val="28"/>
          <w:szCs w:val="28"/>
        </w:rPr>
      </w:pPr>
      <w:r w:rsidRPr="003B7D33">
        <w:rPr>
          <w:b/>
          <w:sz w:val="28"/>
          <w:szCs w:val="28"/>
        </w:rPr>
        <w:t>П Р О Т О К О Л    №</w:t>
      </w:r>
      <w:r w:rsidR="00377C84">
        <w:rPr>
          <w:b/>
          <w:sz w:val="28"/>
          <w:szCs w:val="28"/>
        </w:rPr>
        <w:t xml:space="preserve"> </w:t>
      </w:r>
      <w:r w:rsidR="00377C84" w:rsidRPr="00697EB1">
        <w:rPr>
          <w:b/>
          <w:sz w:val="28"/>
          <w:szCs w:val="28"/>
        </w:rPr>
        <w:t>{{</w:t>
      </w:r>
      <w:r w:rsidR="00377C84">
        <w:rPr>
          <w:b/>
          <w:sz w:val="28"/>
          <w:szCs w:val="28"/>
          <w:lang w:val="en-US"/>
        </w:rPr>
        <w:t>id</w:t>
      </w:r>
      <w:proofErr w:type="gramStart"/>
      <w:r w:rsidR="00377C84" w:rsidRPr="00697EB1">
        <w:rPr>
          <w:b/>
          <w:sz w:val="28"/>
          <w:szCs w:val="28"/>
        </w:rPr>
        <w:t>}}</w:t>
      </w:r>
      <w:r>
        <w:rPr>
          <w:b/>
          <w:sz w:val="28"/>
          <w:szCs w:val="28"/>
        </w:rPr>
        <w:t xml:space="preserve">  от</w:t>
      </w:r>
      <w:proofErr w:type="gramEnd"/>
      <w:r>
        <w:rPr>
          <w:b/>
          <w:sz w:val="28"/>
          <w:szCs w:val="28"/>
        </w:rPr>
        <w:t xml:space="preserve"> </w:t>
      </w:r>
      <w:r w:rsidR="00F75333">
        <w:rPr>
          <w:b/>
          <w:sz w:val="28"/>
          <w:szCs w:val="28"/>
        </w:rPr>
        <w:t xml:space="preserve"> </w:t>
      </w:r>
      <w:r w:rsidR="00697EB1" w:rsidRPr="00697EB1">
        <w:rPr>
          <w:b/>
          <w:sz w:val="28"/>
          <w:szCs w:val="28"/>
        </w:rPr>
        <w:t>{{</w:t>
      </w:r>
      <w:r w:rsidR="00697EB1">
        <w:rPr>
          <w:b/>
          <w:sz w:val="28"/>
          <w:szCs w:val="28"/>
          <w:lang w:val="en-US"/>
        </w:rPr>
        <w:t>date</w:t>
      </w:r>
      <w:r w:rsidR="00697EB1" w:rsidRPr="00697EB1">
        <w:rPr>
          <w:b/>
          <w:sz w:val="28"/>
          <w:szCs w:val="28"/>
        </w:rPr>
        <w:t>}}</w:t>
      </w:r>
    </w:p>
    <w:p w14:paraId="7D88D917" w14:textId="77777777" w:rsidR="008278A3" w:rsidRPr="003B7D33" w:rsidRDefault="008278A3" w:rsidP="008278A3">
      <w:pPr>
        <w:ind w:left="-142" w:right="-739"/>
        <w:jc w:val="center"/>
        <w:rPr>
          <w:b/>
          <w:sz w:val="28"/>
          <w:szCs w:val="28"/>
        </w:rPr>
      </w:pPr>
      <w:r w:rsidRPr="003B7D33">
        <w:rPr>
          <w:b/>
          <w:sz w:val="28"/>
          <w:szCs w:val="28"/>
        </w:rPr>
        <w:t>заседания экзаменационной комиссии по проверке знаний</w:t>
      </w:r>
    </w:p>
    <w:p w14:paraId="05FD367A" w14:textId="3ADCA6F4" w:rsidR="008278A3" w:rsidRPr="003B7D33" w:rsidRDefault="00F471A1" w:rsidP="008278A3">
      <w:pPr>
        <w:ind w:left="-142" w:right="-739"/>
        <w:jc w:val="center"/>
        <w:rPr>
          <w:b/>
          <w:sz w:val="28"/>
          <w:szCs w:val="28"/>
        </w:rPr>
      </w:pPr>
      <w:r w:rsidRPr="00357E99">
        <w:rPr>
          <w:b/>
          <w:sz w:val="28"/>
          <w:szCs w:val="28"/>
        </w:rPr>
        <w:t>{{</w:t>
      </w:r>
      <w:r>
        <w:rPr>
          <w:b/>
          <w:sz w:val="28"/>
          <w:szCs w:val="28"/>
          <w:lang w:val="en-US"/>
        </w:rPr>
        <w:t>name</w:t>
      </w:r>
      <w:r w:rsidRPr="00357E99">
        <w:rPr>
          <w:b/>
          <w:sz w:val="28"/>
          <w:szCs w:val="28"/>
        </w:rPr>
        <w:t>}}</w:t>
      </w:r>
      <w:r w:rsidR="008278A3" w:rsidRPr="003B7D33">
        <w:rPr>
          <w:b/>
          <w:sz w:val="28"/>
          <w:szCs w:val="28"/>
        </w:rPr>
        <w:t xml:space="preserve"> </w:t>
      </w:r>
    </w:p>
    <w:p w14:paraId="5E1FA82E" w14:textId="77777777" w:rsidR="008278A3" w:rsidRPr="00AD066C" w:rsidRDefault="008278A3" w:rsidP="008278A3">
      <w:pPr>
        <w:ind w:left="-142" w:right="-739"/>
        <w:jc w:val="center"/>
        <w:rPr>
          <w:b/>
          <w:sz w:val="10"/>
          <w:szCs w:val="18"/>
        </w:rPr>
      </w:pPr>
    </w:p>
    <w:p w14:paraId="7F83DFF2" w14:textId="77777777" w:rsidR="008278A3" w:rsidRDefault="008278A3" w:rsidP="008278A3">
      <w:pPr>
        <w:ind w:left="-142"/>
      </w:pPr>
    </w:p>
    <w:p w14:paraId="0133550F" w14:textId="087B63F0" w:rsidR="008278A3" w:rsidRPr="00B02BDC" w:rsidRDefault="008278A3" w:rsidP="008278A3">
      <w:pPr>
        <w:ind w:left="-142"/>
      </w:pPr>
      <w:r>
        <w:t>Председатель комиссии:</w:t>
      </w:r>
      <w:r>
        <w:tab/>
      </w:r>
      <w:r>
        <w:tab/>
      </w:r>
      <w:r w:rsidR="00357E99" w:rsidRPr="00357E99">
        <w:t>{{</w:t>
      </w:r>
      <w:r w:rsidR="00357E99">
        <w:rPr>
          <w:lang w:val="en-US"/>
        </w:rPr>
        <w:t>director</w:t>
      </w:r>
      <w:r w:rsidR="00357E99" w:rsidRPr="00357E99">
        <w:t>}}</w:t>
      </w:r>
      <w:r>
        <w:t>- директор</w:t>
      </w:r>
    </w:p>
    <w:p w14:paraId="2952C398" w14:textId="01D2683B" w:rsidR="008278A3" w:rsidRDefault="008278A3" w:rsidP="008278A3">
      <w:pPr>
        <w:ind w:left="-142"/>
      </w:pPr>
      <w:r>
        <w:t>Члены комиссии:</w:t>
      </w:r>
      <w:r>
        <w:tab/>
      </w:r>
      <w:r>
        <w:tab/>
      </w:r>
      <w:r>
        <w:tab/>
      </w:r>
      <w:r w:rsidR="00357E99" w:rsidRPr="00357E99">
        <w:t>{{</w:t>
      </w:r>
      <w:r w:rsidR="00357E99">
        <w:rPr>
          <w:lang w:val="en-US"/>
        </w:rPr>
        <w:t>deputy</w:t>
      </w:r>
      <w:r w:rsidR="00357E99" w:rsidRPr="00357E99">
        <w:t>}}</w:t>
      </w:r>
      <w:proofErr w:type="gramStart"/>
      <w:r>
        <w:t>-  заместитель</w:t>
      </w:r>
      <w:proofErr w:type="gramEnd"/>
      <w:r>
        <w:t xml:space="preserve"> директора по учебным вопросам</w:t>
      </w:r>
    </w:p>
    <w:p w14:paraId="672658F6" w14:textId="07B856D2" w:rsidR="008278A3" w:rsidRDefault="00357E99" w:rsidP="008278A3">
      <w:pPr>
        <w:ind w:left="2690" w:firstLine="850"/>
      </w:pPr>
      <w:r>
        <w:rPr>
          <w:lang w:val="en-US"/>
        </w:rPr>
        <w:t>{{tutor}}</w:t>
      </w:r>
      <w:r w:rsidR="008278A3">
        <w:t xml:space="preserve"> - преподаватель</w:t>
      </w:r>
    </w:p>
    <w:p w14:paraId="452FCA4B" w14:textId="77777777" w:rsidR="008278A3" w:rsidRPr="00AD066C" w:rsidRDefault="008278A3" w:rsidP="008278A3">
      <w:pPr>
        <w:rPr>
          <w:sz w:val="16"/>
        </w:rPr>
      </w:pP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515"/>
        <w:gridCol w:w="2694"/>
        <w:gridCol w:w="3543"/>
        <w:gridCol w:w="1560"/>
        <w:gridCol w:w="1134"/>
        <w:gridCol w:w="1134"/>
        <w:gridCol w:w="1278"/>
      </w:tblGrid>
      <w:tr w:rsidR="008278A3" w:rsidRPr="00321374" w14:paraId="514C5356" w14:textId="77777777" w:rsidTr="00CB55A3">
        <w:trPr>
          <w:trHeight w:val="6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7736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№</w:t>
            </w:r>
          </w:p>
        </w:tc>
        <w:tc>
          <w:tcPr>
            <w:tcW w:w="3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35E5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Ф.И.О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85E1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6F3F5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FB82" w14:textId="77777777" w:rsidR="008278A3" w:rsidRPr="00321374" w:rsidRDefault="008278A3" w:rsidP="00D87F34">
            <w:pPr>
              <w:ind w:left="-57" w:right="-57"/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Причина проверки (первичная, очередная, внеочередна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28D94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Результаты проверки знаний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616C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Группа по безопасности работ на высоте</w:t>
            </w:r>
          </w:p>
        </w:tc>
      </w:tr>
      <w:tr w:rsidR="008278A3" w:rsidRPr="00321374" w14:paraId="446C6326" w14:textId="77777777" w:rsidTr="00CB55A3">
        <w:trPr>
          <w:trHeight w:val="6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E1AE" w14:textId="77777777" w:rsidR="008278A3" w:rsidRPr="00321374" w:rsidRDefault="008278A3" w:rsidP="00D87F34">
            <w:pPr>
              <w:rPr>
                <w:sz w:val="22"/>
                <w:szCs w:val="22"/>
              </w:rPr>
            </w:pPr>
          </w:p>
        </w:tc>
        <w:tc>
          <w:tcPr>
            <w:tcW w:w="3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CF70" w14:textId="77777777" w:rsidR="008278A3" w:rsidRPr="00321374" w:rsidRDefault="008278A3" w:rsidP="00D87F34">
            <w:pPr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5E602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D143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9DEF8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8B96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6DBDF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практика</w:t>
            </w: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E6D0" w14:textId="77777777" w:rsidR="008278A3" w:rsidRPr="00321374" w:rsidRDefault="008278A3" w:rsidP="00D87F34">
            <w:pPr>
              <w:rPr>
                <w:sz w:val="22"/>
                <w:szCs w:val="22"/>
              </w:rPr>
            </w:pPr>
          </w:p>
        </w:tc>
      </w:tr>
      <w:tr w:rsidR="008278A3" w:rsidRPr="00321374" w14:paraId="2B6613CE" w14:textId="77777777" w:rsidTr="00CB55A3">
        <w:trPr>
          <w:trHeight w:val="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7B61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F228" w14:textId="77777777" w:rsidR="008278A3" w:rsidRPr="00321374" w:rsidRDefault="008278A3" w:rsidP="00D87F34">
            <w:pPr>
              <w:pStyle w:val="a4"/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D209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4D27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BF9D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B9D6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0B60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4A67" w14:textId="77777777" w:rsidR="008278A3" w:rsidRPr="00321374" w:rsidRDefault="008278A3" w:rsidP="00D87F34">
            <w:pPr>
              <w:jc w:val="center"/>
              <w:rPr>
                <w:sz w:val="22"/>
                <w:szCs w:val="22"/>
              </w:rPr>
            </w:pPr>
            <w:r w:rsidRPr="00321374">
              <w:rPr>
                <w:sz w:val="22"/>
                <w:szCs w:val="22"/>
              </w:rPr>
              <w:t>8</w:t>
            </w:r>
          </w:p>
        </w:tc>
      </w:tr>
    </w:tbl>
    <w:p w14:paraId="020C688E" w14:textId="76CB4839" w:rsidR="008278A3" w:rsidRPr="006F7B8B" w:rsidRDefault="008278A3" w:rsidP="002A33B4">
      <w:pPr>
        <w:ind w:left="3261" w:firstLine="708"/>
      </w:pPr>
      <w:r w:rsidRPr="006F7B8B">
        <w:t>Председатель комиссии:</w:t>
      </w:r>
      <w:r>
        <w:tab/>
      </w:r>
      <w:r>
        <w:tab/>
      </w:r>
      <w:r>
        <w:tab/>
      </w:r>
      <w:r>
        <w:tab/>
      </w:r>
      <w:r w:rsidRPr="006F7B8B">
        <w:t xml:space="preserve">/ </w:t>
      </w:r>
      <w:r w:rsidR="00357E99">
        <w:rPr>
          <w:lang w:val="en-US"/>
        </w:rPr>
        <w:t xml:space="preserve">{{director}} </w:t>
      </w:r>
      <w:r w:rsidRPr="006F7B8B">
        <w:t>/</w:t>
      </w:r>
    </w:p>
    <w:p w14:paraId="3113D1E6" w14:textId="77777777" w:rsidR="008278A3" w:rsidRPr="006F7B8B" w:rsidRDefault="008278A3" w:rsidP="008278A3">
      <w:pPr>
        <w:ind w:left="3969"/>
      </w:pPr>
    </w:p>
    <w:p w14:paraId="606834E1" w14:textId="7AA2F0AF" w:rsidR="008278A3" w:rsidRPr="006F7B8B" w:rsidRDefault="008278A3" w:rsidP="008278A3">
      <w:pPr>
        <w:ind w:left="3969"/>
      </w:pPr>
      <w:r w:rsidRPr="006F7B8B">
        <w:t>Члены комиссии:</w:t>
      </w:r>
      <w:r>
        <w:tab/>
      </w:r>
      <w:r>
        <w:tab/>
      </w:r>
      <w:r>
        <w:tab/>
      </w:r>
      <w:r>
        <w:tab/>
      </w:r>
      <w:r>
        <w:tab/>
      </w:r>
      <w:r w:rsidRPr="006F7B8B">
        <w:t xml:space="preserve">/ </w:t>
      </w:r>
      <w:r w:rsidR="00357E99">
        <w:rPr>
          <w:lang w:val="en-US"/>
        </w:rPr>
        <w:t>{{deputy}}</w:t>
      </w:r>
      <w:r w:rsidRPr="006F7B8B">
        <w:t xml:space="preserve"> /</w:t>
      </w:r>
    </w:p>
    <w:p w14:paraId="18C181CB" w14:textId="77777777" w:rsidR="008278A3" w:rsidRPr="006F7B8B" w:rsidRDefault="008278A3" w:rsidP="008278A3">
      <w:pPr>
        <w:ind w:left="3969"/>
      </w:pPr>
    </w:p>
    <w:p w14:paraId="20A235E7" w14:textId="6C9DDBC9" w:rsidR="00ED4E3C" w:rsidRPr="003B7D33" w:rsidRDefault="008278A3" w:rsidP="00A34975">
      <w:pPr>
        <w:pStyle w:val="a6"/>
        <w:tabs>
          <w:tab w:val="left" w:pos="2694"/>
        </w:tabs>
        <w:ind w:left="3969" w:right="-739"/>
        <w:jc w:val="left"/>
        <w:rPr>
          <w:b/>
          <w:bCs/>
          <w:szCs w:val="28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F7B8B">
        <w:rPr>
          <w:sz w:val="24"/>
        </w:rPr>
        <w:t xml:space="preserve">/ </w:t>
      </w:r>
      <w:r w:rsidR="00357E99">
        <w:rPr>
          <w:sz w:val="24"/>
          <w:lang w:val="en-US"/>
        </w:rPr>
        <w:t>{{tutor}}</w:t>
      </w:r>
      <w:r w:rsidRPr="006F7B8B">
        <w:rPr>
          <w:sz w:val="24"/>
        </w:rPr>
        <w:t xml:space="preserve"> /</w:t>
      </w:r>
    </w:p>
    <w:sectPr w:rsidR="00ED4E3C" w:rsidRPr="003B7D33" w:rsidSect="003119FA">
      <w:pgSz w:w="16838" w:h="11906" w:orient="landscape"/>
      <w:pgMar w:top="284" w:right="1134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F9E38" w14:textId="77777777" w:rsidR="000F788C" w:rsidRDefault="000F788C" w:rsidP="00F351FE">
      <w:r>
        <w:separator/>
      </w:r>
    </w:p>
  </w:endnote>
  <w:endnote w:type="continuationSeparator" w:id="0">
    <w:p w14:paraId="69C6E0A7" w14:textId="77777777" w:rsidR="000F788C" w:rsidRDefault="000F788C" w:rsidP="00F3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7C35A" w14:textId="77777777" w:rsidR="000F788C" w:rsidRDefault="000F788C" w:rsidP="00F351FE">
      <w:r>
        <w:separator/>
      </w:r>
    </w:p>
  </w:footnote>
  <w:footnote w:type="continuationSeparator" w:id="0">
    <w:p w14:paraId="098A0160" w14:textId="77777777" w:rsidR="000F788C" w:rsidRDefault="000F788C" w:rsidP="00F3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563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7117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69A9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3C7E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74219"/>
    <w:multiLevelType w:val="hybridMultilevel"/>
    <w:tmpl w:val="97A413C0"/>
    <w:lvl w:ilvl="0" w:tplc="AC9EA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82580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D0477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C1881"/>
    <w:multiLevelType w:val="hybridMultilevel"/>
    <w:tmpl w:val="97A413C0"/>
    <w:lvl w:ilvl="0" w:tplc="AC9EA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342EB"/>
    <w:multiLevelType w:val="hybridMultilevel"/>
    <w:tmpl w:val="2A902058"/>
    <w:lvl w:ilvl="0" w:tplc="600C26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D61C7"/>
    <w:multiLevelType w:val="hybridMultilevel"/>
    <w:tmpl w:val="97A413C0"/>
    <w:lvl w:ilvl="0" w:tplc="AC9EA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30502">
    <w:abstractNumId w:val="0"/>
  </w:num>
  <w:num w:numId="2" w16cid:durableId="1231425206">
    <w:abstractNumId w:val="1"/>
  </w:num>
  <w:num w:numId="3" w16cid:durableId="167018119">
    <w:abstractNumId w:val="7"/>
  </w:num>
  <w:num w:numId="4" w16cid:durableId="1149515369">
    <w:abstractNumId w:val="4"/>
  </w:num>
  <w:num w:numId="5" w16cid:durableId="285889896">
    <w:abstractNumId w:val="8"/>
  </w:num>
  <w:num w:numId="6" w16cid:durableId="766268659">
    <w:abstractNumId w:val="3"/>
  </w:num>
  <w:num w:numId="7" w16cid:durableId="1205946542">
    <w:abstractNumId w:val="6"/>
  </w:num>
  <w:num w:numId="8" w16cid:durableId="229736044">
    <w:abstractNumId w:val="9"/>
  </w:num>
  <w:num w:numId="9" w16cid:durableId="911236817">
    <w:abstractNumId w:val="5"/>
  </w:num>
  <w:num w:numId="10" w16cid:durableId="86070328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98"/>
    <w:rsid w:val="00001250"/>
    <w:rsid w:val="000024B5"/>
    <w:rsid w:val="00003D1F"/>
    <w:rsid w:val="00004C27"/>
    <w:rsid w:val="00005D07"/>
    <w:rsid w:val="00006181"/>
    <w:rsid w:val="00007F98"/>
    <w:rsid w:val="0001098C"/>
    <w:rsid w:val="00011DD7"/>
    <w:rsid w:val="00012185"/>
    <w:rsid w:val="00012824"/>
    <w:rsid w:val="00013493"/>
    <w:rsid w:val="00013A5A"/>
    <w:rsid w:val="0001479A"/>
    <w:rsid w:val="00016B4D"/>
    <w:rsid w:val="00020EDA"/>
    <w:rsid w:val="000232DF"/>
    <w:rsid w:val="00024741"/>
    <w:rsid w:val="0002708E"/>
    <w:rsid w:val="0002736E"/>
    <w:rsid w:val="000273B5"/>
    <w:rsid w:val="00030386"/>
    <w:rsid w:val="000303CE"/>
    <w:rsid w:val="00030FD3"/>
    <w:rsid w:val="000311E5"/>
    <w:rsid w:val="00031446"/>
    <w:rsid w:val="00033F13"/>
    <w:rsid w:val="00040B58"/>
    <w:rsid w:val="00042267"/>
    <w:rsid w:val="0004683F"/>
    <w:rsid w:val="0004727D"/>
    <w:rsid w:val="00047745"/>
    <w:rsid w:val="00050D84"/>
    <w:rsid w:val="00054F4B"/>
    <w:rsid w:val="000550D4"/>
    <w:rsid w:val="000562E5"/>
    <w:rsid w:val="00056F57"/>
    <w:rsid w:val="000576E8"/>
    <w:rsid w:val="00057A81"/>
    <w:rsid w:val="000601CD"/>
    <w:rsid w:val="0006058E"/>
    <w:rsid w:val="00060778"/>
    <w:rsid w:val="00063222"/>
    <w:rsid w:val="00064BBA"/>
    <w:rsid w:val="00065159"/>
    <w:rsid w:val="0006610A"/>
    <w:rsid w:val="000677CE"/>
    <w:rsid w:val="00070A7B"/>
    <w:rsid w:val="00072398"/>
    <w:rsid w:val="0007308A"/>
    <w:rsid w:val="00073513"/>
    <w:rsid w:val="000738E2"/>
    <w:rsid w:val="00074744"/>
    <w:rsid w:val="0007680E"/>
    <w:rsid w:val="00081185"/>
    <w:rsid w:val="00081ECB"/>
    <w:rsid w:val="0008306D"/>
    <w:rsid w:val="0008328C"/>
    <w:rsid w:val="000834AA"/>
    <w:rsid w:val="00084A3D"/>
    <w:rsid w:val="00085925"/>
    <w:rsid w:val="00087395"/>
    <w:rsid w:val="00090321"/>
    <w:rsid w:val="0009437C"/>
    <w:rsid w:val="00095C46"/>
    <w:rsid w:val="0009670D"/>
    <w:rsid w:val="00096D7E"/>
    <w:rsid w:val="00097C8B"/>
    <w:rsid w:val="000A0B7A"/>
    <w:rsid w:val="000A1477"/>
    <w:rsid w:val="000A34AE"/>
    <w:rsid w:val="000A522A"/>
    <w:rsid w:val="000A5919"/>
    <w:rsid w:val="000A6BE2"/>
    <w:rsid w:val="000B360C"/>
    <w:rsid w:val="000B389D"/>
    <w:rsid w:val="000B453B"/>
    <w:rsid w:val="000B5027"/>
    <w:rsid w:val="000B573D"/>
    <w:rsid w:val="000B7A3D"/>
    <w:rsid w:val="000C0A89"/>
    <w:rsid w:val="000C17CE"/>
    <w:rsid w:val="000C3541"/>
    <w:rsid w:val="000C4144"/>
    <w:rsid w:val="000C4B0C"/>
    <w:rsid w:val="000C5A64"/>
    <w:rsid w:val="000D0E43"/>
    <w:rsid w:val="000D1FA8"/>
    <w:rsid w:val="000D48A8"/>
    <w:rsid w:val="000D4B29"/>
    <w:rsid w:val="000D5839"/>
    <w:rsid w:val="000D6311"/>
    <w:rsid w:val="000D6707"/>
    <w:rsid w:val="000D678A"/>
    <w:rsid w:val="000D7BAF"/>
    <w:rsid w:val="000E02F9"/>
    <w:rsid w:val="000E1BE2"/>
    <w:rsid w:val="000E39CA"/>
    <w:rsid w:val="000E6B9F"/>
    <w:rsid w:val="000E6C62"/>
    <w:rsid w:val="000F075C"/>
    <w:rsid w:val="000F102F"/>
    <w:rsid w:val="000F2CA0"/>
    <w:rsid w:val="000F3515"/>
    <w:rsid w:val="000F3611"/>
    <w:rsid w:val="000F5223"/>
    <w:rsid w:val="000F75EB"/>
    <w:rsid w:val="000F788C"/>
    <w:rsid w:val="0010035A"/>
    <w:rsid w:val="00101519"/>
    <w:rsid w:val="001016D1"/>
    <w:rsid w:val="001031D0"/>
    <w:rsid w:val="0010449F"/>
    <w:rsid w:val="00104B1E"/>
    <w:rsid w:val="00105F44"/>
    <w:rsid w:val="00110633"/>
    <w:rsid w:val="00111494"/>
    <w:rsid w:val="0011248C"/>
    <w:rsid w:val="00112CFD"/>
    <w:rsid w:val="001131A9"/>
    <w:rsid w:val="00114623"/>
    <w:rsid w:val="00114AAE"/>
    <w:rsid w:val="00114DBC"/>
    <w:rsid w:val="0011566C"/>
    <w:rsid w:val="00116113"/>
    <w:rsid w:val="00116874"/>
    <w:rsid w:val="00117D43"/>
    <w:rsid w:val="001245ED"/>
    <w:rsid w:val="00126F08"/>
    <w:rsid w:val="001323F9"/>
    <w:rsid w:val="00134267"/>
    <w:rsid w:val="00134585"/>
    <w:rsid w:val="00134A4E"/>
    <w:rsid w:val="00134BEC"/>
    <w:rsid w:val="00135C80"/>
    <w:rsid w:val="00137814"/>
    <w:rsid w:val="00150040"/>
    <w:rsid w:val="001507F8"/>
    <w:rsid w:val="00152620"/>
    <w:rsid w:val="00152CE6"/>
    <w:rsid w:val="00154992"/>
    <w:rsid w:val="00154AF7"/>
    <w:rsid w:val="00155606"/>
    <w:rsid w:val="001610C6"/>
    <w:rsid w:val="001633A7"/>
    <w:rsid w:val="0016373D"/>
    <w:rsid w:val="00163D23"/>
    <w:rsid w:val="001644C1"/>
    <w:rsid w:val="00164E2B"/>
    <w:rsid w:val="001661AD"/>
    <w:rsid w:val="00166261"/>
    <w:rsid w:val="00166787"/>
    <w:rsid w:val="00166B22"/>
    <w:rsid w:val="00166C9A"/>
    <w:rsid w:val="00167773"/>
    <w:rsid w:val="00167C4E"/>
    <w:rsid w:val="001713E0"/>
    <w:rsid w:val="00175BBF"/>
    <w:rsid w:val="00176A6F"/>
    <w:rsid w:val="00180070"/>
    <w:rsid w:val="001803D8"/>
    <w:rsid w:val="001871C3"/>
    <w:rsid w:val="00190037"/>
    <w:rsid w:val="0019240C"/>
    <w:rsid w:val="00196742"/>
    <w:rsid w:val="00197272"/>
    <w:rsid w:val="00197EFE"/>
    <w:rsid w:val="001A298B"/>
    <w:rsid w:val="001A49DF"/>
    <w:rsid w:val="001B062D"/>
    <w:rsid w:val="001B0850"/>
    <w:rsid w:val="001B38EC"/>
    <w:rsid w:val="001B3B1C"/>
    <w:rsid w:val="001B4075"/>
    <w:rsid w:val="001B43BF"/>
    <w:rsid w:val="001B4C94"/>
    <w:rsid w:val="001B653A"/>
    <w:rsid w:val="001B69BB"/>
    <w:rsid w:val="001B75EE"/>
    <w:rsid w:val="001C01A3"/>
    <w:rsid w:val="001C10C9"/>
    <w:rsid w:val="001C1EF8"/>
    <w:rsid w:val="001C2806"/>
    <w:rsid w:val="001C40CD"/>
    <w:rsid w:val="001C6E11"/>
    <w:rsid w:val="001C799B"/>
    <w:rsid w:val="001D7D76"/>
    <w:rsid w:val="001E1068"/>
    <w:rsid w:val="001E7F6F"/>
    <w:rsid w:val="001F0521"/>
    <w:rsid w:val="001F1547"/>
    <w:rsid w:val="001F287A"/>
    <w:rsid w:val="001F28D3"/>
    <w:rsid w:val="001F2CFC"/>
    <w:rsid w:val="001F3E70"/>
    <w:rsid w:val="001F5A6F"/>
    <w:rsid w:val="001F78D3"/>
    <w:rsid w:val="00201D10"/>
    <w:rsid w:val="00203D3A"/>
    <w:rsid w:val="002059F4"/>
    <w:rsid w:val="00205B18"/>
    <w:rsid w:val="0020775B"/>
    <w:rsid w:val="002101CE"/>
    <w:rsid w:val="002118C6"/>
    <w:rsid w:val="0021473A"/>
    <w:rsid w:val="002150A6"/>
    <w:rsid w:val="002155A5"/>
    <w:rsid w:val="00215AE7"/>
    <w:rsid w:val="00225A10"/>
    <w:rsid w:val="00226B69"/>
    <w:rsid w:val="00232503"/>
    <w:rsid w:val="002345BD"/>
    <w:rsid w:val="00234C72"/>
    <w:rsid w:val="00235C37"/>
    <w:rsid w:val="00243C4F"/>
    <w:rsid w:val="00244884"/>
    <w:rsid w:val="0024502A"/>
    <w:rsid w:val="002466D7"/>
    <w:rsid w:val="00246DAE"/>
    <w:rsid w:val="00247392"/>
    <w:rsid w:val="002500EB"/>
    <w:rsid w:val="00251C54"/>
    <w:rsid w:val="0025276F"/>
    <w:rsid w:val="00254139"/>
    <w:rsid w:val="00254791"/>
    <w:rsid w:val="00254DBA"/>
    <w:rsid w:val="0025570D"/>
    <w:rsid w:val="0025798B"/>
    <w:rsid w:val="0026206B"/>
    <w:rsid w:val="00263024"/>
    <w:rsid w:val="00263331"/>
    <w:rsid w:val="00263504"/>
    <w:rsid w:val="002639C2"/>
    <w:rsid w:val="002644EB"/>
    <w:rsid w:val="00266423"/>
    <w:rsid w:val="00266C3E"/>
    <w:rsid w:val="0026720E"/>
    <w:rsid w:val="00267EE1"/>
    <w:rsid w:val="002706D0"/>
    <w:rsid w:val="0027252A"/>
    <w:rsid w:val="002742EA"/>
    <w:rsid w:val="002755ED"/>
    <w:rsid w:val="002770D4"/>
    <w:rsid w:val="00280C95"/>
    <w:rsid w:val="0028280B"/>
    <w:rsid w:val="002829AD"/>
    <w:rsid w:val="0028324F"/>
    <w:rsid w:val="00284E4D"/>
    <w:rsid w:val="00287210"/>
    <w:rsid w:val="0028753E"/>
    <w:rsid w:val="002876BE"/>
    <w:rsid w:val="00290CA5"/>
    <w:rsid w:val="00290FA3"/>
    <w:rsid w:val="00292B70"/>
    <w:rsid w:val="00292FE7"/>
    <w:rsid w:val="0029365C"/>
    <w:rsid w:val="0029515D"/>
    <w:rsid w:val="00295341"/>
    <w:rsid w:val="00296CF2"/>
    <w:rsid w:val="00297B2D"/>
    <w:rsid w:val="00297E28"/>
    <w:rsid w:val="00297EB3"/>
    <w:rsid w:val="002A1A7F"/>
    <w:rsid w:val="002A25A3"/>
    <w:rsid w:val="002A33B4"/>
    <w:rsid w:val="002A5F7C"/>
    <w:rsid w:val="002A7670"/>
    <w:rsid w:val="002B0CF4"/>
    <w:rsid w:val="002B108A"/>
    <w:rsid w:val="002B12AA"/>
    <w:rsid w:val="002B232F"/>
    <w:rsid w:val="002B748C"/>
    <w:rsid w:val="002C2057"/>
    <w:rsid w:val="002C2C85"/>
    <w:rsid w:val="002C3B19"/>
    <w:rsid w:val="002C4072"/>
    <w:rsid w:val="002C5ECC"/>
    <w:rsid w:val="002D0520"/>
    <w:rsid w:val="002D0FA4"/>
    <w:rsid w:val="002D4BFD"/>
    <w:rsid w:val="002D51AB"/>
    <w:rsid w:val="002D641B"/>
    <w:rsid w:val="002D7D73"/>
    <w:rsid w:val="002E0DB5"/>
    <w:rsid w:val="002E156A"/>
    <w:rsid w:val="002E2258"/>
    <w:rsid w:val="002E30E8"/>
    <w:rsid w:val="002E449B"/>
    <w:rsid w:val="002E5394"/>
    <w:rsid w:val="002E596F"/>
    <w:rsid w:val="002E5EE0"/>
    <w:rsid w:val="002E6553"/>
    <w:rsid w:val="002E679D"/>
    <w:rsid w:val="002E6AB0"/>
    <w:rsid w:val="002E6F66"/>
    <w:rsid w:val="002F0966"/>
    <w:rsid w:val="002F13E8"/>
    <w:rsid w:val="002F3AF6"/>
    <w:rsid w:val="002F581D"/>
    <w:rsid w:val="002F718E"/>
    <w:rsid w:val="00300246"/>
    <w:rsid w:val="00302647"/>
    <w:rsid w:val="00302C77"/>
    <w:rsid w:val="00303C16"/>
    <w:rsid w:val="00306B45"/>
    <w:rsid w:val="00306EF0"/>
    <w:rsid w:val="00310460"/>
    <w:rsid w:val="00310623"/>
    <w:rsid w:val="00310FA7"/>
    <w:rsid w:val="003119FA"/>
    <w:rsid w:val="003136AA"/>
    <w:rsid w:val="00313C49"/>
    <w:rsid w:val="00314D2C"/>
    <w:rsid w:val="00320CE9"/>
    <w:rsid w:val="00321199"/>
    <w:rsid w:val="00321374"/>
    <w:rsid w:val="00321FD3"/>
    <w:rsid w:val="00323069"/>
    <w:rsid w:val="0032482B"/>
    <w:rsid w:val="003265FE"/>
    <w:rsid w:val="00326D36"/>
    <w:rsid w:val="00327346"/>
    <w:rsid w:val="00331521"/>
    <w:rsid w:val="003318EF"/>
    <w:rsid w:val="00331BDC"/>
    <w:rsid w:val="00331EFF"/>
    <w:rsid w:val="003323C8"/>
    <w:rsid w:val="0033375A"/>
    <w:rsid w:val="00335F84"/>
    <w:rsid w:val="0033623A"/>
    <w:rsid w:val="0033758E"/>
    <w:rsid w:val="00337627"/>
    <w:rsid w:val="0033788C"/>
    <w:rsid w:val="00337CDD"/>
    <w:rsid w:val="003410FC"/>
    <w:rsid w:val="0034110C"/>
    <w:rsid w:val="003443B1"/>
    <w:rsid w:val="00344587"/>
    <w:rsid w:val="00345FCE"/>
    <w:rsid w:val="00346392"/>
    <w:rsid w:val="003505AF"/>
    <w:rsid w:val="003508FC"/>
    <w:rsid w:val="00350A74"/>
    <w:rsid w:val="00351886"/>
    <w:rsid w:val="003543A9"/>
    <w:rsid w:val="00355217"/>
    <w:rsid w:val="00355503"/>
    <w:rsid w:val="0035656B"/>
    <w:rsid w:val="00357CEF"/>
    <w:rsid w:val="00357E99"/>
    <w:rsid w:val="00360485"/>
    <w:rsid w:val="003615DF"/>
    <w:rsid w:val="00363271"/>
    <w:rsid w:val="0036365C"/>
    <w:rsid w:val="003644F5"/>
    <w:rsid w:val="0036468F"/>
    <w:rsid w:val="00365369"/>
    <w:rsid w:val="00365766"/>
    <w:rsid w:val="003662A9"/>
    <w:rsid w:val="003669B7"/>
    <w:rsid w:val="00367494"/>
    <w:rsid w:val="00371124"/>
    <w:rsid w:val="00371392"/>
    <w:rsid w:val="0037281E"/>
    <w:rsid w:val="00374D2E"/>
    <w:rsid w:val="00377249"/>
    <w:rsid w:val="00377431"/>
    <w:rsid w:val="00377589"/>
    <w:rsid w:val="00377A62"/>
    <w:rsid w:val="00377C84"/>
    <w:rsid w:val="00380E3F"/>
    <w:rsid w:val="00382DF6"/>
    <w:rsid w:val="0038327F"/>
    <w:rsid w:val="0038573C"/>
    <w:rsid w:val="0038597A"/>
    <w:rsid w:val="0039018B"/>
    <w:rsid w:val="00391169"/>
    <w:rsid w:val="00391856"/>
    <w:rsid w:val="003A0FD4"/>
    <w:rsid w:val="003A2797"/>
    <w:rsid w:val="003A45CD"/>
    <w:rsid w:val="003A50AF"/>
    <w:rsid w:val="003A560C"/>
    <w:rsid w:val="003A5DAB"/>
    <w:rsid w:val="003A696B"/>
    <w:rsid w:val="003B233F"/>
    <w:rsid w:val="003B5893"/>
    <w:rsid w:val="003B5D90"/>
    <w:rsid w:val="003B6344"/>
    <w:rsid w:val="003B6DEF"/>
    <w:rsid w:val="003B6ECD"/>
    <w:rsid w:val="003B7D33"/>
    <w:rsid w:val="003C023D"/>
    <w:rsid w:val="003C0D63"/>
    <w:rsid w:val="003C0FD7"/>
    <w:rsid w:val="003C17F6"/>
    <w:rsid w:val="003C6932"/>
    <w:rsid w:val="003C71CE"/>
    <w:rsid w:val="003D1FAE"/>
    <w:rsid w:val="003D2B89"/>
    <w:rsid w:val="003D3048"/>
    <w:rsid w:val="003D4C0C"/>
    <w:rsid w:val="003D5806"/>
    <w:rsid w:val="003E146D"/>
    <w:rsid w:val="003E52A2"/>
    <w:rsid w:val="003E5799"/>
    <w:rsid w:val="003E5C71"/>
    <w:rsid w:val="003E741D"/>
    <w:rsid w:val="003E7C3D"/>
    <w:rsid w:val="00402BE4"/>
    <w:rsid w:val="00403615"/>
    <w:rsid w:val="004053FE"/>
    <w:rsid w:val="00407058"/>
    <w:rsid w:val="0041097D"/>
    <w:rsid w:val="00411641"/>
    <w:rsid w:val="00413B13"/>
    <w:rsid w:val="004163C4"/>
    <w:rsid w:val="00416DB2"/>
    <w:rsid w:val="0041707E"/>
    <w:rsid w:val="004178B1"/>
    <w:rsid w:val="004254CA"/>
    <w:rsid w:val="00425EE5"/>
    <w:rsid w:val="00427D05"/>
    <w:rsid w:val="00427F7C"/>
    <w:rsid w:val="00430BA9"/>
    <w:rsid w:val="0043107B"/>
    <w:rsid w:val="004332A0"/>
    <w:rsid w:val="00433C4B"/>
    <w:rsid w:val="00433FB3"/>
    <w:rsid w:val="00434124"/>
    <w:rsid w:val="00434C22"/>
    <w:rsid w:val="00437B7A"/>
    <w:rsid w:val="00440122"/>
    <w:rsid w:val="00440DBA"/>
    <w:rsid w:val="00441531"/>
    <w:rsid w:val="00443807"/>
    <w:rsid w:val="0044467F"/>
    <w:rsid w:val="00445575"/>
    <w:rsid w:val="0044587F"/>
    <w:rsid w:val="00446218"/>
    <w:rsid w:val="0044688B"/>
    <w:rsid w:val="004476EC"/>
    <w:rsid w:val="004507C2"/>
    <w:rsid w:val="0045210C"/>
    <w:rsid w:val="00452411"/>
    <w:rsid w:val="004531D8"/>
    <w:rsid w:val="0045400D"/>
    <w:rsid w:val="00454D31"/>
    <w:rsid w:val="00456433"/>
    <w:rsid w:val="00460A14"/>
    <w:rsid w:val="00466736"/>
    <w:rsid w:val="00466954"/>
    <w:rsid w:val="004674B2"/>
    <w:rsid w:val="0047529C"/>
    <w:rsid w:val="004769D6"/>
    <w:rsid w:val="00476FDE"/>
    <w:rsid w:val="004846A9"/>
    <w:rsid w:val="00485347"/>
    <w:rsid w:val="00487597"/>
    <w:rsid w:val="00492475"/>
    <w:rsid w:val="004946AC"/>
    <w:rsid w:val="00494C5B"/>
    <w:rsid w:val="0049639F"/>
    <w:rsid w:val="0049677D"/>
    <w:rsid w:val="004978A1"/>
    <w:rsid w:val="004A1FEC"/>
    <w:rsid w:val="004A3444"/>
    <w:rsid w:val="004A41AE"/>
    <w:rsid w:val="004B1C2D"/>
    <w:rsid w:val="004B20CD"/>
    <w:rsid w:val="004B23BF"/>
    <w:rsid w:val="004B28E5"/>
    <w:rsid w:val="004B2D40"/>
    <w:rsid w:val="004B2EED"/>
    <w:rsid w:val="004B2FB9"/>
    <w:rsid w:val="004B3800"/>
    <w:rsid w:val="004B45E7"/>
    <w:rsid w:val="004B4C75"/>
    <w:rsid w:val="004B5039"/>
    <w:rsid w:val="004B7E89"/>
    <w:rsid w:val="004C0452"/>
    <w:rsid w:val="004C0784"/>
    <w:rsid w:val="004C360A"/>
    <w:rsid w:val="004C6153"/>
    <w:rsid w:val="004C6BDF"/>
    <w:rsid w:val="004D1BA5"/>
    <w:rsid w:val="004D1E1D"/>
    <w:rsid w:val="004D406C"/>
    <w:rsid w:val="004D4E79"/>
    <w:rsid w:val="004D6386"/>
    <w:rsid w:val="004E00F6"/>
    <w:rsid w:val="004E0712"/>
    <w:rsid w:val="004E2645"/>
    <w:rsid w:val="004E2DAD"/>
    <w:rsid w:val="004E3260"/>
    <w:rsid w:val="004E3935"/>
    <w:rsid w:val="004E5274"/>
    <w:rsid w:val="004E6248"/>
    <w:rsid w:val="004E6365"/>
    <w:rsid w:val="004E6509"/>
    <w:rsid w:val="004F0FD9"/>
    <w:rsid w:val="004F13BB"/>
    <w:rsid w:val="004F13EE"/>
    <w:rsid w:val="004F22B6"/>
    <w:rsid w:val="004F2574"/>
    <w:rsid w:val="004F2575"/>
    <w:rsid w:val="004F25D7"/>
    <w:rsid w:val="004F2DEA"/>
    <w:rsid w:val="004F3120"/>
    <w:rsid w:val="004F4251"/>
    <w:rsid w:val="004F4274"/>
    <w:rsid w:val="004F5090"/>
    <w:rsid w:val="004F64D9"/>
    <w:rsid w:val="004F7EA5"/>
    <w:rsid w:val="0050053D"/>
    <w:rsid w:val="00501A68"/>
    <w:rsid w:val="00502B8E"/>
    <w:rsid w:val="005060F4"/>
    <w:rsid w:val="005075D3"/>
    <w:rsid w:val="00510044"/>
    <w:rsid w:val="00511081"/>
    <w:rsid w:val="005114A3"/>
    <w:rsid w:val="00511811"/>
    <w:rsid w:val="00512E31"/>
    <w:rsid w:val="005142B3"/>
    <w:rsid w:val="00515B93"/>
    <w:rsid w:val="005162C1"/>
    <w:rsid w:val="0051716D"/>
    <w:rsid w:val="00520995"/>
    <w:rsid w:val="00521F19"/>
    <w:rsid w:val="005238DA"/>
    <w:rsid w:val="00524F35"/>
    <w:rsid w:val="00527476"/>
    <w:rsid w:val="0053191D"/>
    <w:rsid w:val="00533B37"/>
    <w:rsid w:val="0053637D"/>
    <w:rsid w:val="00537065"/>
    <w:rsid w:val="005419CF"/>
    <w:rsid w:val="00542641"/>
    <w:rsid w:val="00542F88"/>
    <w:rsid w:val="0054332B"/>
    <w:rsid w:val="00543934"/>
    <w:rsid w:val="00544571"/>
    <w:rsid w:val="0054602E"/>
    <w:rsid w:val="005501F2"/>
    <w:rsid w:val="00550DF8"/>
    <w:rsid w:val="00551EDC"/>
    <w:rsid w:val="00553187"/>
    <w:rsid w:val="00553C9C"/>
    <w:rsid w:val="00555646"/>
    <w:rsid w:val="00557E15"/>
    <w:rsid w:val="00560763"/>
    <w:rsid w:val="00561423"/>
    <w:rsid w:val="00561638"/>
    <w:rsid w:val="00561E01"/>
    <w:rsid w:val="005633D0"/>
    <w:rsid w:val="00563A7D"/>
    <w:rsid w:val="005644FC"/>
    <w:rsid w:val="005660FF"/>
    <w:rsid w:val="00566463"/>
    <w:rsid w:val="00567833"/>
    <w:rsid w:val="00572978"/>
    <w:rsid w:val="00573C30"/>
    <w:rsid w:val="005740AF"/>
    <w:rsid w:val="00575406"/>
    <w:rsid w:val="00575591"/>
    <w:rsid w:val="00577FD7"/>
    <w:rsid w:val="00580F79"/>
    <w:rsid w:val="005813EE"/>
    <w:rsid w:val="00581FCC"/>
    <w:rsid w:val="00583AFA"/>
    <w:rsid w:val="00583B22"/>
    <w:rsid w:val="00584196"/>
    <w:rsid w:val="00585DDE"/>
    <w:rsid w:val="00586908"/>
    <w:rsid w:val="00587185"/>
    <w:rsid w:val="00590912"/>
    <w:rsid w:val="00593997"/>
    <w:rsid w:val="005952BD"/>
    <w:rsid w:val="00596421"/>
    <w:rsid w:val="00596738"/>
    <w:rsid w:val="00597007"/>
    <w:rsid w:val="00597D29"/>
    <w:rsid w:val="005A0BCB"/>
    <w:rsid w:val="005A2A43"/>
    <w:rsid w:val="005A504A"/>
    <w:rsid w:val="005A5366"/>
    <w:rsid w:val="005B08B1"/>
    <w:rsid w:val="005B0D09"/>
    <w:rsid w:val="005B21EE"/>
    <w:rsid w:val="005B24FC"/>
    <w:rsid w:val="005B3D54"/>
    <w:rsid w:val="005B505C"/>
    <w:rsid w:val="005B5167"/>
    <w:rsid w:val="005B6303"/>
    <w:rsid w:val="005C0DCD"/>
    <w:rsid w:val="005C1875"/>
    <w:rsid w:val="005C21DB"/>
    <w:rsid w:val="005C2EB5"/>
    <w:rsid w:val="005D157E"/>
    <w:rsid w:val="005D4D5A"/>
    <w:rsid w:val="005D5392"/>
    <w:rsid w:val="005E09F3"/>
    <w:rsid w:val="005E2656"/>
    <w:rsid w:val="005E33E4"/>
    <w:rsid w:val="005E3C7C"/>
    <w:rsid w:val="005E3EBF"/>
    <w:rsid w:val="005E3EEC"/>
    <w:rsid w:val="005E5CAC"/>
    <w:rsid w:val="005E65D8"/>
    <w:rsid w:val="005F061E"/>
    <w:rsid w:val="005F2077"/>
    <w:rsid w:val="005F3567"/>
    <w:rsid w:val="005F3C57"/>
    <w:rsid w:val="005F4FA3"/>
    <w:rsid w:val="005F57EF"/>
    <w:rsid w:val="005F5CF0"/>
    <w:rsid w:val="005F61AE"/>
    <w:rsid w:val="00602B8D"/>
    <w:rsid w:val="006033DF"/>
    <w:rsid w:val="0060398C"/>
    <w:rsid w:val="006044EA"/>
    <w:rsid w:val="006053D0"/>
    <w:rsid w:val="00611DAC"/>
    <w:rsid w:val="00612C84"/>
    <w:rsid w:val="00614226"/>
    <w:rsid w:val="0061461B"/>
    <w:rsid w:val="00614BE8"/>
    <w:rsid w:val="006157A9"/>
    <w:rsid w:val="006167F7"/>
    <w:rsid w:val="00620A4C"/>
    <w:rsid w:val="00620CDE"/>
    <w:rsid w:val="00621F55"/>
    <w:rsid w:val="00622E5E"/>
    <w:rsid w:val="0062478C"/>
    <w:rsid w:val="00627ED0"/>
    <w:rsid w:val="006312B6"/>
    <w:rsid w:val="00635D41"/>
    <w:rsid w:val="00635F10"/>
    <w:rsid w:val="006408F4"/>
    <w:rsid w:val="006411C3"/>
    <w:rsid w:val="00641AF3"/>
    <w:rsid w:val="00642016"/>
    <w:rsid w:val="00642713"/>
    <w:rsid w:val="0064274F"/>
    <w:rsid w:val="0064700D"/>
    <w:rsid w:val="006501F5"/>
    <w:rsid w:val="00653317"/>
    <w:rsid w:val="0065542E"/>
    <w:rsid w:val="006563A2"/>
    <w:rsid w:val="00661CFB"/>
    <w:rsid w:val="00662060"/>
    <w:rsid w:val="006622BA"/>
    <w:rsid w:val="00664827"/>
    <w:rsid w:val="0066788D"/>
    <w:rsid w:val="0067165C"/>
    <w:rsid w:val="0067212D"/>
    <w:rsid w:val="00673591"/>
    <w:rsid w:val="00674B3A"/>
    <w:rsid w:val="00675C92"/>
    <w:rsid w:val="006769CD"/>
    <w:rsid w:val="006806A7"/>
    <w:rsid w:val="006832DD"/>
    <w:rsid w:val="00684170"/>
    <w:rsid w:val="006867F6"/>
    <w:rsid w:val="00686911"/>
    <w:rsid w:val="00690BF6"/>
    <w:rsid w:val="00691B42"/>
    <w:rsid w:val="0069206D"/>
    <w:rsid w:val="00693CBA"/>
    <w:rsid w:val="0069602F"/>
    <w:rsid w:val="006962BA"/>
    <w:rsid w:val="00697BF8"/>
    <w:rsid w:val="00697CCA"/>
    <w:rsid w:val="00697EB1"/>
    <w:rsid w:val="006A2EC2"/>
    <w:rsid w:val="006A2EFE"/>
    <w:rsid w:val="006A39CB"/>
    <w:rsid w:val="006A42D0"/>
    <w:rsid w:val="006A64B5"/>
    <w:rsid w:val="006B2BD5"/>
    <w:rsid w:val="006B7156"/>
    <w:rsid w:val="006B76E6"/>
    <w:rsid w:val="006C0E03"/>
    <w:rsid w:val="006C3820"/>
    <w:rsid w:val="006C41DC"/>
    <w:rsid w:val="006C5A31"/>
    <w:rsid w:val="006C6B64"/>
    <w:rsid w:val="006C715E"/>
    <w:rsid w:val="006D3AC2"/>
    <w:rsid w:val="006D425F"/>
    <w:rsid w:val="006E1DD3"/>
    <w:rsid w:val="006E505D"/>
    <w:rsid w:val="006E5CFE"/>
    <w:rsid w:val="006F1239"/>
    <w:rsid w:val="006F1E76"/>
    <w:rsid w:val="006F2160"/>
    <w:rsid w:val="006F247A"/>
    <w:rsid w:val="006F27E2"/>
    <w:rsid w:val="006F4E2A"/>
    <w:rsid w:val="006F7B8B"/>
    <w:rsid w:val="007004B8"/>
    <w:rsid w:val="0070064A"/>
    <w:rsid w:val="0070163A"/>
    <w:rsid w:val="00703C5C"/>
    <w:rsid w:val="0070452B"/>
    <w:rsid w:val="00704C92"/>
    <w:rsid w:val="00711108"/>
    <w:rsid w:val="0071290D"/>
    <w:rsid w:val="00712D08"/>
    <w:rsid w:val="007133D6"/>
    <w:rsid w:val="00714AC1"/>
    <w:rsid w:val="00715284"/>
    <w:rsid w:val="0071647B"/>
    <w:rsid w:val="007168DC"/>
    <w:rsid w:val="00717B9C"/>
    <w:rsid w:val="00717E01"/>
    <w:rsid w:val="00721108"/>
    <w:rsid w:val="0072112A"/>
    <w:rsid w:val="00723586"/>
    <w:rsid w:val="007304DB"/>
    <w:rsid w:val="00733A08"/>
    <w:rsid w:val="00734193"/>
    <w:rsid w:val="00742520"/>
    <w:rsid w:val="00742F65"/>
    <w:rsid w:val="0074323C"/>
    <w:rsid w:val="00744B9B"/>
    <w:rsid w:val="00745945"/>
    <w:rsid w:val="007473B4"/>
    <w:rsid w:val="00750A81"/>
    <w:rsid w:val="00751BE6"/>
    <w:rsid w:val="00751CF7"/>
    <w:rsid w:val="00751EE6"/>
    <w:rsid w:val="00752AD7"/>
    <w:rsid w:val="007532FF"/>
    <w:rsid w:val="007549AF"/>
    <w:rsid w:val="007560DE"/>
    <w:rsid w:val="007636B1"/>
    <w:rsid w:val="007645BC"/>
    <w:rsid w:val="007650A0"/>
    <w:rsid w:val="0076513A"/>
    <w:rsid w:val="007669ED"/>
    <w:rsid w:val="007715F6"/>
    <w:rsid w:val="00771690"/>
    <w:rsid w:val="007722E2"/>
    <w:rsid w:val="00775166"/>
    <w:rsid w:val="00776FC1"/>
    <w:rsid w:val="00777154"/>
    <w:rsid w:val="00777352"/>
    <w:rsid w:val="00777761"/>
    <w:rsid w:val="00780646"/>
    <w:rsid w:val="0078153E"/>
    <w:rsid w:val="00784972"/>
    <w:rsid w:val="00784B51"/>
    <w:rsid w:val="0078600B"/>
    <w:rsid w:val="007862A9"/>
    <w:rsid w:val="00786607"/>
    <w:rsid w:val="00794289"/>
    <w:rsid w:val="00794944"/>
    <w:rsid w:val="00797D0C"/>
    <w:rsid w:val="00797F22"/>
    <w:rsid w:val="007A0599"/>
    <w:rsid w:val="007A0BC4"/>
    <w:rsid w:val="007A2A48"/>
    <w:rsid w:val="007A449E"/>
    <w:rsid w:val="007A55EA"/>
    <w:rsid w:val="007A6F04"/>
    <w:rsid w:val="007B0B70"/>
    <w:rsid w:val="007B298A"/>
    <w:rsid w:val="007B466F"/>
    <w:rsid w:val="007B48C3"/>
    <w:rsid w:val="007B4936"/>
    <w:rsid w:val="007B5A05"/>
    <w:rsid w:val="007B6F4E"/>
    <w:rsid w:val="007C0120"/>
    <w:rsid w:val="007C32BF"/>
    <w:rsid w:val="007C4627"/>
    <w:rsid w:val="007C5086"/>
    <w:rsid w:val="007C6401"/>
    <w:rsid w:val="007C71F0"/>
    <w:rsid w:val="007D5FDC"/>
    <w:rsid w:val="007D6286"/>
    <w:rsid w:val="007D6B6A"/>
    <w:rsid w:val="007E1652"/>
    <w:rsid w:val="007E2B11"/>
    <w:rsid w:val="007F39F9"/>
    <w:rsid w:val="007F3B45"/>
    <w:rsid w:val="007F523B"/>
    <w:rsid w:val="007F56F4"/>
    <w:rsid w:val="007F735E"/>
    <w:rsid w:val="007F7401"/>
    <w:rsid w:val="00800E0C"/>
    <w:rsid w:val="00800E88"/>
    <w:rsid w:val="00801F8F"/>
    <w:rsid w:val="00803DA6"/>
    <w:rsid w:val="00806376"/>
    <w:rsid w:val="00806E71"/>
    <w:rsid w:val="00811421"/>
    <w:rsid w:val="00811755"/>
    <w:rsid w:val="00814135"/>
    <w:rsid w:val="00817C76"/>
    <w:rsid w:val="008218EF"/>
    <w:rsid w:val="00822891"/>
    <w:rsid w:val="00824094"/>
    <w:rsid w:val="00824C13"/>
    <w:rsid w:val="00824FA8"/>
    <w:rsid w:val="00825BF7"/>
    <w:rsid w:val="008278A3"/>
    <w:rsid w:val="00827C24"/>
    <w:rsid w:val="00831182"/>
    <w:rsid w:val="0083175A"/>
    <w:rsid w:val="00833E3A"/>
    <w:rsid w:val="00835458"/>
    <w:rsid w:val="0083550A"/>
    <w:rsid w:val="008356C9"/>
    <w:rsid w:val="00835A4E"/>
    <w:rsid w:val="00840F46"/>
    <w:rsid w:val="0084293D"/>
    <w:rsid w:val="00842E8E"/>
    <w:rsid w:val="00842FC5"/>
    <w:rsid w:val="008465AC"/>
    <w:rsid w:val="00847886"/>
    <w:rsid w:val="00847F5F"/>
    <w:rsid w:val="00852028"/>
    <w:rsid w:val="00853F68"/>
    <w:rsid w:val="008550A2"/>
    <w:rsid w:val="008550B2"/>
    <w:rsid w:val="008560A2"/>
    <w:rsid w:val="008566FA"/>
    <w:rsid w:val="00857234"/>
    <w:rsid w:val="0086184A"/>
    <w:rsid w:val="0086262E"/>
    <w:rsid w:val="00862C71"/>
    <w:rsid w:val="008635A9"/>
    <w:rsid w:val="00864CB2"/>
    <w:rsid w:val="0086793E"/>
    <w:rsid w:val="00871EBA"/>
    <w:rsid w:val="00874266"/>
    <w:rsid w:val="00874C19"/>
    <w:rsid w:val="00874F62"/>
    <w:rsid w:val="00880398"/>
    <w:rsid w:val="00880868"/>
    <w:rsid w:val="00880AF3"/>
    <w:rsid w:val="00880B1B"/>
    <w:rsid w:val="00880DC4"/>
    <w:rsid w:val="0088114C"/>
    <w:rsid w:val="00881926"/>
    <w:rsid w:val="00881985"/>
    <w:rsid w:val="00881FBF"/>
    <w:rsid w:val="00882FA6"/>
    <w:rsid w:val="00883F2B"/>
    <w:rsid w:val="00884F1A"/>
    <w:rsid w:val="008861B3"/>
    <w:rsid w:val="00886307"/>
    <w:rsid w:val="00886D72"/>
    <w:rsid w:val="00887D88"/>
    <w:rsid w:val="00893AB1"/>
    <w:rsid w:val="00894230"/>
    <w:rsid w:val="00895596"/>
    <w:rsid w:val="0089582B"/>
    <w:rsid w:val="008A3135"/>
    <w:rsid w:val="008A342E"/>
    <w:rsid w:val="008A3CAD"/>
    <w:rsid w:val="008A438E"/>
    <w:rsid w:val="008A4DB5"/>
    <w:rsid w:val="008B2169"/>
    <w:rsid w:val="008B348F"/>
    <w:rsid w:val="008B3C1E"/>
    <w:rsid w:val="008B53E9"/>
    <w:rsid w:val="008B5B13"/>
    <w:rsid w:val="008B6819"/>
    <w:rsid w:val="008B7491"/>
    <w:rsid w:val="008C0386"/>
    <w:rsid w:val="008C1D8A"/>
    <w:rsid w:val="008C2861"/>
    <w:rsid w:val="008C31F7"/>
    <w:rsid w:val="008C53EB"/>
    <w:rsid w:val="008D018C"/>
    <w:rsid w:val="008D0D9F"/>
    <w:rsid w:val="008D16ED"/>
    <w:rsid w:val="008D6C02"/>
    <w:rsid w:val="008D7E7E"/>
    <w:rsid w:val="008F005C"/>
    <w:rsid w:val="008F1072"/>
    <w:rsid w:val="008F2FA2"/>
    <w:rsid w:val="008F5513"/>
    <w:rsid w:val="0090061E"/>
    <w:rsid w:val="0090393B"/>
    <w:rsid w:val="009045E5"/>
    <w:rsid w:val="0090730B"/>
    <w:rsid w:val="00907563"/>
    <w:rsid w:val="00911670"/>
    <w:rsid w:val="00911DB0"/>
    <w:rsid w:val="00911DEA"/>
    <w:rsid w:val="009121A3"/>
    <w:rsid w:val="009148AE"/>
    <w:rsid w:val="0091516E"/>
    <w:rsid w:val="0091560F"/>
    <w:rsid w:val="0091615E"/>
    <w:rsid w:val="00916A9A"/>
    <w:rsid w:val="00916F98"/>
    <w:rsid w:val="00920F0A"/>
    <w:rsid w:val="0092115A"/>
    <w:rsid w:val="009215A7"/>
    <w:rsid w:val="00922D5B"/>
    <w:rsid w:val="00924A3A"/>
    <w:rsid w:val="00925DAB"/>
    <w:rsid w:val="00925FD5"/>
    <w:rsid w:val="00930F99"/>
    <w:rsid w:val="00933BCB"/>
    <w:rsid w:val="00935018"/>
    <w:rsid w:val="00935CA2"/>
    <w:rsid w:val="00935E63"/>
    <w:rsid w:val="009361CE"/>
    <w:rsid w:val="0093627D"/>
    <w:rsid w:val="00941E81"/>
    <w:rsid w:val="00942BFB"/>
    <w:rsid w:val="00943E35"/>
    <w:rsid w:val="00945900"/>
    <w:rsid w:val="0094620E"/>
    <w:rsid w:val="009505AA"/>
    <w:rsid w:val="00951DD8"/>
    <w:rsid w:val="00953DAE"/>
    <w:rsid w:val="009571C4"/>
    <w:rsid w:val="00961346"/>
    <w:rsid w:val="00963083"/>
    <w:rsid w:val="009630A0"/>
    <w:rsid w:val="00963284"/>
    <w:rsid w:val="00963BDD"/>
    <w:rsid w:val="00964636"/>
    <w:rsid w:val="00965166"/>
    <w:rsid w:val="00965B97"/>
    <w:rsid w:val="00965DCF"/>
    <w:rsid w:val="0097084F"/>
    <w:rsid w:val="00970A68"/>
    <w:rsid w:val="00972C60"/>
    <w:rsid w:val="009740F2"/>
    <w:rsid w:val="009760E0"/>
    <w:rsid w:val="00976709"/>
    <w:rsid w:val="00977B41"/>
    <w:rsid w:val="00981923"/>
    <w:rsid w:val="009829A1"/>
    <w:rsid w:val="009835C8"/>
    <w:rsid w:val="0098360F"/>
    <w:rsid w:val="0098591F"/>
    <w:rsid w:val="00986E64"/>
    <w:rsid w:val="0098768F"/>
    <w:rsid w:val="00987C30"/>
    <w:rsid w:val="009916CB"/>
    <w:rsid w:val="009931B4"/>
    <w:rsid w:val="0099574A"/>
    <w:rsid w:val="009A062B"/>
    <w:rsid w:val="009A2190"/>
    <w:rsid w:val="009A343F"/>
    <w:rsid w:val="009A37B0"/>
    <w:rsid w:val="009A497B"/>
    <w:rsid w:val="009A4F79"/>
    <w:rsid w:val="009A51F2"/>
    <w:rsid w:val="009A53D2"/>
    <w:rsid w:val="009B0370"/>
    <w:rsid w:val="009B1692"/>
    <w:rsid w:val="009B1EFA"/>
    <w:rsid w:val="009B5253"/>
    <w:rsid w:val="009B61B3"/>
    <w:rsid w:val="009B6686"/>
    <w:rsid w:val="009B6CF8"/>
    <w:rsid w:val="009B7C93"/>
    <w:rsid w:val="009C0356"/>
    <w:rsid w:val="009C11BE"/>
    <w:rsid w:val="009C2989"/>
    <w:rsid w:val="009C387D"/>
    <w:rsid w:val="009C3EF0"/>
    <w:rsid w:val="009C526E"/>
    <w:rsid w:val="009C59D2"/>
    <w:rsid w:val="009C5F67"/>
    <w:rsid w:val="009C6E00"/>
    <w:rsid w:val="009D00A5"/>
    <w:rsid w:val="009D2DD6"/>
    <w:rsid w:val="009D31F5"/>
    <w:rsid w:val="009D3C23"/>
    <w:rsid w:val="009D41FE"/>
    <w:rsid w:val="009E08E5"/>
    <w:rsid w:val="009E1D35"/>
    <w:rsid w:val="009E31EB"/>
    <w:rsid w:val="009E4B91"/>
    <w:rsid w:val="009E4F3F"/>
    <w:rsid w:val="009E7ECD"/>
    <w:rsid w:val="009F10B1"/>
    <w:rsid w:val="009F1699"/>
    <w:rsid w:val="009F1C5F"/>
    <w:rsid w:val="009F335C"/>
    <w:rsid w:val="009F3F0F"/>
    <w:rsid w:val="009F488D"/>
    <w:rsid w:val="009F50B8"/>
    <w:rsid w:val="009F59DB"/>
    <w:rsid w:val="009F65D1"/>
    <w:rsid w:val="009F73EB"/>
    <w:rsid w:val="009F7D71"/>
    <w:rsid w:val="00A0094A"/>
    <w:rsid w:val="00A0168F"/>
    <w:rsid w:val="00A07559"/>
    <w:rsid w:val="00A1075C"/>
    <w:rsid w:val="00A10D14"/>
    <w:rsid w:val="00A119FF"/>
    <w:rsid w:val="00A1372D"/>
    <w:rsid w:val="00A1397C"/>
    <w:rsid w:val="00A13D99"/>
    <w:rsid w:val="00A168E1"/>
    <w:rsid w:val="00A213D3"/>
    <w:rsid w:val="00A2166E"/>
    <w:rsid w:val="00A224B0"/>
    <w:rsid w:val="00A27215"/>
    <w:rsid w:val="00A31102"/>
    <w:rsid w:val="00A31835"/>
    <w:rsid w:val="00A31917"/>
    <w:rsid w:val="00A33282"/>
    <w:rsid w:val="00A3385B"/>
    <w:rsid w:val="00A34137"/>
    <w:rsid w:val="00A34169"/>
    <w:rsid w:val="00A34975"/>
    <w:rsid w:val="00A34D32"/>
    <w:rsid w:val="00A34EB3"/>
    <w:rsid w:val="00A35E21"/>
    <w:rsid w:val="00A40795"/>
    <w:rsid w:val="00A4344E"/>
    <w:rsid w:val="00A43BFC"/>
    <w:rsid w:val="00A43D7B"/>
    <w:rsid w:val="00A47F2D"/>
    <w:rsid w:val="00A50FFA"/>
    <w:rsid w:val="00A5249F"/>
    <w:rsid w:val="00A52D95"/>
    <w:rsid w:val="00A5345E"/>
    <w:rsid w:val="00A53B9F"/>
    <w:rsid w:val="00A53F33"/>
    <w:rsid w:val="00A54B5A"/>
    <w:rsid w:val="00A57BA2"/>
    <w:rsid w:val="00A609E3"/>
    <w:rsid w:val="00A613E9"/>
    <w:rsid w:val="00A6155C"/>
    <w:rsid w:val="00A648DC"/>
    <w:rsid w:val="00A658C4"/>
    <w:rsid w:val="00A65F0B"/>
    <w:rsid w:val="00A675E6"/>
    <w:rsid w:val="00A7590E"/>
    <w:rsid w:val="00A77BD6"/>
    <w:rsid w:val="00A81189"/>
    <w:rsid w:val="00A83F8C"/>
    <w:rsid w:val="00A84359"/>
    <w:rsid w:val="00A90798"/>
    <w:rsid w:val="00A933F3"/>
    <w:rsid w:val="00A94404"/>
    <w:rsid w:val="00AA0D10"/>
    <w:rsid w:val="00AA1FC5"/>
    <w:rsid w:val="00AA267D"/>
    <w:rsid w:val="00AA2716"/>
    <w:rsid w:val="00AA2C6B"/>
    <w:rsid w:val="00AA35ED"/>
    <w:rsid w:val="00AA3D0B"/>
    <w:rsid w:val="00AA46E1"/>
    <w:rsid w:val="00AA7451"/>
    <w:rsid w:val="00AB29B7"/>
    <w:rsid w:val="00AB450A"/>
    <w:rsid w:val="00AB4AFE"/>
    <w:rsid w:val="00AB4D36"/>
    <w:rsid w:val="00AB5131"/>
    <w:rsid w:val="00AB6D9A"/>
    <w:rsid w:val="00AB7111"/>
    <w:rsid w:val="00AC03C0"/>
    <w:rsid w:val="00AC16BC"/>
    <w:rsid w:val="00AC4099"/>
    <w:rsid w:val="00AC499D"/>
    <w:rsid w:val="00AC4CAF"/>
    <w:rsid w:val="00AC555F"/>
    <w:rsid w:val="00AC5588"/>
    <w:rsid w:val="00AC5B3D"/>
    <w:rsid w:val="00AC5BAB"/>
    <w:rsid w:val="00AC63FE"/>
    <w:rsid w:val="00AD05A5"/>
    <w:rsid w:val="00AD0644"/>
    <w:rsid w:val="00AD066C"/>
    <w:rsid w:val="00AD11E1"/>
    <w:rsid w:val="00AD1A12"/>
    <w:rsid w:val="00AD42FC"/>
    <w:rsid w:val="00AD7A42"/>
    <w:rsid w:val="00AE2836"/>
    <w:rsid w:val="00AE46F4"/>
    <w:rsid w:val="00AE73DF"/>
    <w:rsid w:val="00AE7918"/>
    <w:rsid w:val="00AF02C8"/>
    <w:rsid w:val="00AF1C16"/>
    <w:rsid w:val="00AF341B"/>
    <w:rsid w:val="00AF4E0E"/>
    <w:rsid w:val="00AF58DC"/>
    <w:rsid w:val="00B02BDC"/>
    <w:rsid w:val="00B0327E"/>
    <w:rsid w:val="00B0458A"/>
    <w:rsid w:val="00B06F35"/>
    <w:rsid w:val="00B0736D"/>
    <w:rsid w:val="00B12E17"/>
    <w:rsid w:val="00B1318D"/>
    <w:rsid w:val="00B13A96"/>
    <w:rsid w:val="00B14908"/>
    <w:rsid w:val="00B168AC"/>
    <w:rsid w:val="00B211D5"/>
    <w:rsid w:val="00B21EEB"/>
    <w:rsid w:val="00B23D83"/>
    <w:rsid w:val="00B23F5B"/>
    <w:rsid w:val="00B24F96"/>
    <w:rsid w:val="00B26CC5"/>
    <w:rsid w:val="00B26E44"/>
    <w:rsid w:val="00B27C50"/>
    <w:rsid w:val="00B30399"/>
    <w:rsid w:val="00B3041E"/>
    <w:rsid w:val="00B3271A"/>
    <w:rsid w:val="00B33CB3"/>
    <w:rsid w:val="00B34A3B"/>
    <w:rsid w:val="00B358CA"/>
    <w:rsid w:val="00B3615C"/>
    <w:rsid w:val="00B3644D"/>
    <w:rsid w:val="00B37CC3"/>
    <w:rsid w:val="00B4088E"/>
    <w:rsid w:val="00B412AF"/>
    <w:rsid w:val="00B4213F"/>
    <w:rsid w:val="00B42D3D"/>
    <w:rsid w:val="00B4333F"/>
    <w:rsid w:val="00B45743"/>
    <w:rsid w:val="00B46489"/>
    <w:rsid w:val="00B478E7"/>
    <w:rsid w:val="00B512B8"/>
    <w:rsid w:val="00B53873"/>
    <w:rsid w:val="00B553EB"/>
    <w:rsid w:val="00B55D8C"/>
    <w:rsid w:val="00B562D7"/>
    <w:rsid w:val="00B5773C"/>
    <w:rsid w:val="00B609CE"/>
    <w:rsid w:val="00B6217B"/>
    <w:rsid w:val="00B62402"/>
    <w:rsid w:val="00B80416"/>
    <w:rsid w:val="00B80C02"/>
    <w:rsid w:val="00B812D4"/>
    <w:rsid w:val="00B81EDF"/>
    <w:rsid w:val="00B83F45"/>
    <w:rsid w:val="00B84FFA"/>
    <w:rsid w:val="00B86490"/>
    <w:rsid w:val="00B9005A"/>
    <w:rsid w:val="00B9019B"/>
    <w:rsid w:val="00B9158B"/>
    <w:rsid w:val="00B92797"/>
    <w:rsid w:val="00B93C81"/>
    <w:rsid w:val="00B94183"/>
    <w:rsid w:val="00B941BB"/>
    <w:rsid w:val="00B95131"/>
    <w:rsid w:val="00B96C96"/>
    <w:rsid w:val="00B97C54"/>
    <w:rsid w:val="00BA0C19"/>
    <w:rsid w:val="00BA266F"/>
    <w:rsid w:val="00BA5748"/>
    <w:rsid w:val="00BA71BB"/>
    <w:rsid w:val="00BA731B"/>
    <w:rsid w:val="00BA7836"/>
    <w:rsid w:val="00BB016A"/>
    <w:rsid w:val="00BB0528"/>
    <w:rsid w:val="00BB0861"/>
    <w:rsid w:val="00BB0B26"/>
    <w:rsid w:val="00BB0D3B"/>
    <w:rsid w:val="00BB189E"/>
    <w:rsid w:val="00BB4E99"/>
    <w:rsid w:val="00BB703B"/>
    <w:rsid w:val="00BB7B11"/>
    <w:rsid w:val="00BB7D5A"/>
    <w:rsid w:val="00BC0A9A"/>
    <w:rsid w:val="00BC1695"/>
    <w:rsid w:val="00BC2B69"/>
    <w:rsid w:val="00BC4729"/>
    <w:rsid w:val="00BC4D63"/>
    <w:rsid w:val="00BC543A"/>
    <w:rsid w:val="00BC54ED"/>
    <w:rsid w:val="00BC6E7C"/>
    <w:rsid w:val="00BD16D3"/>
    <w:rsid w:val="00BD4BF2"/>
    <w:rsid w:val="00BD6107"/>
    <w:rsid w:val="00BD72C0"/>
    <w:rsid w:val="00BE2127"/>
    <w:rsid w:val="00BE2DEE"/>
    <w:rsid w:val="00BE383D"/>
    <w:rsid w:val="00BE61C7"/>
    <w:rsid w:val="00BE6748"/>
    <w:rsid w:val="00BE789C"/>
    <w:rsid w:val="00BF0A20"/>
    <w:rsid w:val="00BF1A20"/>
    <w:rsid w:val="00BF214C"/>
    <w:rsid w:val="00BF2343"/>
    <w:rsid w:val="00BF4245"/>
    <w:rsid w:val="00BF75DB"/>
    <w:rsid w:val="00C021BB"/>
    <w:rsid w:val="00C02BBB"/>
    <w:rsid w:val="00C02ED3"/>
    <w:rsid w:val="00C0521D"/>
    <w:rsid w:val="00C05228"/>
    <w:rsid w:val="00C0685D"/>
    <w:rsid w:val="00C06942"/>
    <w:rsid w:val="00C070BA"/>
    <w:rsid w:val="00C10583"/>
    <w:rsid w:val="00C10B31"/>
    <w:rsid w:val="00C128C0"/>
    <w:rsid w:val="00C139A8"/>
    <w:rsid w:val="00C1444D"/>
    <w:rsid w:val="00C155E6"/>
    <w:rsid w:val="00C156AC"/>
    <w:rsid w:val="00C16607"/>
    <w:rsid w:val="00C16C7F"/>
    <w:rsid w:val="00C17486"/>
    <w:rsid w:val="00C174A5"/>
    <w:rsid w:val="00C21142"/>
    <w:rsid w:val="00C21484"/>
    <w:rsid w:val="00C21ACB"/>
    <w:rsid w:val="00C24C66"/>
    <w:rsid w:val="00C260C9"/>
    <w:rsid w:val="00C264FF"/>
    <w:rsid w:val="00C26E1C"/>
    <w:rsid w:val="00C274D3"/>
    <w:rsid w:val="00C27691"/>
    <w:rsid w:val="00C3245D"/>
    <w:rsid w:val="00C330A9"/>
    <w:rsid w:val="00C33D58"/>
    <w:rsid w:val="00C35447"/>
    <w:rsid w:val="00C3566F"/>
    <w:rsid w:val="00C37206"/>
    <w:rsid w:val="00C4298C"/>
    <w:rsid w:val="00C448C0"/>
    <w:rsid w:val="00C457B3"/>
    <w:rsid w:val="00C46A06"/>
    <w:rsid w:val="00C47272"/>
    <w:rsid w:val="00C47B50"/>
    <w:rsid w:val="00C50E56"/>
    <w:rsid w:val="00C51F7B"/>
    <w:rsid w:val="00C534E0"/>
    <w:rsid w:val="00C560E0"/>
    <w:rsid w:val="00C562E3"/>
    <w:rsid w:val="00C57010"/>
    <w:rsid w:val="00C57F89"/>
    <w:rsid w:val="00C617D7"/>
    <w:rsid w:val="00C6376E"/>
    <w:rsid w:val="00C64BB3"/>
    <w:rsid w:val="00C654BC"/>
    <w:rsid w:val="00C66139"/>
    <w:rsid w:val="00C6642A"/>
    <w:rsid w:val="00C66798"/>
    <w:rsid w:val="00C6767A"/>
    <w:rsid w:val="00C70B1A"/>
    <w:rsid w:val="00C70B36"/>
    <w:rsid w:val="00C70E37"/>
    <w:rsid w:val="00C73068"/>
    <w:rsid w:val="00C73262"/>
    <w:rsid w:val="00C74230"/>
    <w:rsid w:val="00C805FC"/>
    <w:rsid w:val="00C80FB3"/>
    <w:rsid w:val="00C8194D"/>
    <w:rsid w:val="00C81954"/>
    <w:rsid w:val="00C81E94"/>
    <w:rsid w:val="00C820B5"/>
    <w:rsid w:val="00C84C71"/>
    <w:rsid w:val="00C85434"/>
    <w:rsid w:val="00C90377"/>
    <w:rsid w:val="00C90FC1"/>
    <w:rsid w:val="00C9327A"/>
    <w:rsid w:val="00C93486"/>
    <w:rsid w:val="00C93F37"/>
    <w:rsid w:val="00C94FB4"/>
    <w:rsid w:val="00C97076"/>
    <w:rsid w:val="00C97190"/>
    <w:rsid w:val="00CA1692"/>
    <w:rsid w:val="00CA2A8C"/>
    <w:rsid w:val="00CA3AE8"/>
    <w:rsid w:val="00CA3C48"/>
    <w:rsid w:val="00CA5E07"/>
    <w:rsid w:val="00CA606F"/>
    <w:rsid w:val="00CA6CB6"/>
    <w:rsid w:val="00CA7B9B"/>
    <w:rsid w:val="00CB42AC"/>
    <w:rsid w:val="00CB46C8"/>
    <w:rsid w:val="00CB55A3"/>
    <w:rsid w:val="00CB55CA"/>
    <w:rsid w:val="00CB58B9"/>
    <w:rsid w:val="00CB65E7"/>
    <w:rsid w:val="00CB7BC2"/>
    <w:rsid w:val="00CC1842"/>
    <w:rsid w:val="00CC2C98"/>
    <w:rsid w:val="00CC4868"/>
    <w:rsid w:val="00CC521C"/>
    <w:rsid w:val="00CC5AF8"/>
    <w:rsid w:val="00CC6422"/>
    <w:rsid w:val="00CD07AD"/>
    <w:rsid w:val="00CD08F1"/>
    <w:rsid w:val="00CD1464"/>
    <w:rsid w:val="00CD19AB"/>
    <w:rsid w:val="00CD3108"/>
    <w:rsid w:val="00CD3438"/>
    <w:rsid w:val="00CD77CE"/>
    <w:rsid w:val="00CD79B7"/>
    <w:rsid w:val="00CE200C"/>
    <w:rsid w:val="00CE2547"/>
    <w:rsid w:val="00CE2A02"/>
    <w:rsid w:val="00CE2CAB"/>
    <w:rsid w:val="00CE2FB2"/>
    <w:rsid w:val="00CE35AF"/>
    <w:rsid w:val="00CE3BAC"/>
    <w:rsid w:val="00CE61FE"/>
    <w:rsid w:val="00CE7AD1"/>
    <w:rsid w:val="00CF01CF"/>
    <w:rsid w:val="00CF181E"/>
    <w:rsid w:val="00CF2300"/>
    <w:rsid w:val="00CF2743"/>
    <w:rsid w:val="00CF5319"/>
    <w:rsid w:val="00D0116C"/>
    <w:rsid w:val="00D0291B"/>
    <w:rsid w:val="00D02D51"/>
    <w:rsid w:val="00D04755"/>
    <w:rsid w:val="00D05641"/>
    <w:rsid w:val="00D069E1"/>
    <w:rsid w:val="00D07DBE"/>
    <w:rsid w:val="00D10F5C"/>
    <w:rsid w:val="00D11BA8"/>
    <w:rsid w:val="00D137D8"/>
    <w:rsid w:val="00D139F6"/>
    <w:rsid w:val="00D14621"/>
    <w:rsid w:val="00D14FF4"/>
    <w:rsid w:val="00D16643"/>
    <w:rsid w:val="00D1728D"/>
    <w:rsid w:val="00D175C4"/>
    <w:rsid w:val="00D230EB"/>
    <w:rsid w:val="00D23781"/>
    <w:rsid w:val="00D23C6D"/>
    <w:rsid w:val="00D2638A"/>
    <w:rsid w:val="00D26F80"/>
    <w:rsid w:val="00D27EFA"/>
    <w:rsid w:val="00D30B93"/>
    <w:rsid w:val="00D30BB2"/>
    <w:rsid w:val="00D31DA0"/>
    <w:rsid w:val="00D344FD"/>
    <w:rsid w:val="00D34BE2"/>
    <w:rsid w:val="00D35106"/>
    <w:rsid w:val="00D40C35"/>
    <w:rsid w:val="00D4132E"/>
    <w:rsid w:val="00D42911"/>
    <w:rsid w:val="00D4525A"/>
    <w:rsid w:val="00D46157"/>
    <w:rsid w:val="00D46D24"/>
    <w:rsid w:val="00D50819"/>
    <w:rsid w:val="00D519FB"/>
    <w:rsid w:val="00D521FC"/>
    <w:rsid w:val="00D53883"/>
    <w:rsid w:val="00D542F7"/>
    <w:rsid w:val="00D56BDD"/>
    <w:rsid w:val="00D57826"/>
    <w:rsid w:val="00D60ED6"/>
    <w:rsid w:val="00D61F8B"/>
    <w:rsid w:val="00D62298"/>
    <w:rsid w:val="00D627C9"/>
    <w:rsid w:val="00D66537"/>
    <w:rsid w:val="00D66CB7"/>
    <w:rsid w:val="00D66F3B"/>
    <w:rsid w:val="00D7047D"/>
    <w:rsid w:val="00D707BF"/>
    <w:rsid w:val="00D707CC"/>
    <w:rsid w:val="00D713E6"/>
    <w:rsid w:val="00D719B0"/>
    <w:rsid w:val="00D71A93"/>
    <w:rsid w:val="00D72D0B"/>
    <w:rsid w:val="00D758DD"/>
    <w:rsid w:val="00D75B75"/>
    <w:rsid w:val="00D778AD"/>
    <w:rsid w:val="00D77FDA"/>
    <w:rsid w:val="00D82EFA"/>
    <w:rsid w:val="00D84EDA"/>
    <w:rsid w:val="00D855A9"/>
    <w:rsid w:val="00D86FB2"/>
    <w:rsid w:val="00D87F30"/>
    <w:rsid w:val="00D87F34"/>
    <w:rsid w:val="00D90808"/>
    <w:rsid w:val="00D91498"/>
    <w:rsid w:val="00D9387F"/>
    <w:rsid w:val="00D9582E"/>
    <w:rsid w:val="00D960D1"/>
    <w:rsid w:val="00D96120"/>
    <w:rsid w:val="00D96A2B"/>
    <w:rsid w:val="00DA242F"/>
    <w:rsid w:val="00DA3CD4"/>
    <w:rsid w:val="00DA3F30"/>
    <w:rsid w:val="00DA57C8"/>
    <w:rsid w:val="00DA5BAB"/>
    <w:rsid w:val="00DA690E"/>
    <w:rsid w:val="00DB0A07"/>
    <w:rsid w:val="00DB0CBF"/>
    <w:rsid w:val="00DB36BA"/>
    <w:rsid w:val="00DB3C89"/>
    <w:rsid w:val="00DB4499"/>
    <w:rsid w:val="00DB68F4"/>
    <w:rsid w:val="00DB723D"/>
    <w:rsid w:val="00DC0CFC"/>
    <w:rsid w:val="00DC114B"/>
    <w:rsid w:val="00DC3719"/>
    <w:rsid w:val="00DC3F87"/>
    <w:rsid w:val="00DC765C"/>
    <w:rsid w:val="00DC7CE4"/>
    <w:rsid w:val="00DD23F2"/>
    <w:rsid w:val="00DD2431"/>
    <w:rsid w:val="00DD3717"/>
    <w:rsid w:val="00DD63BB"/>
    <w:rsid w:val="00DD65AE"/>
    <w:rsid w:val="00DD6E34"/>
    <w:rsid w:val="00DD784F"/>
    <w:rsid w:val="00DE37AB"/>
    <w:rsid w:val="00DE4C22"/>
    <w:rsid w:val="00DE5DF9"/>
    <w:rsid w:val="00DF1087"/>
    <w:rsid w:val="00DF11FD"/>
    <w:rsid w:val="00DF15FE"/>
    <w:rsid w:val="00DF3696"/>
    <w:rsid w:val="00DF3776"/>
    <w:rsid w:val="00DF468B"/>
    <w:rsid w:val="00DF487D"/>
    <w:rsid w:val="00DF5DCF"/>
    <w:rsid w:val="00DF608D"/>
    <w:rsid w:val="00DF64FC"/>
    <w:rsid w:val="00DF7AB2"/>
    <w:rsid w:val="00DF7AF6"/>
    <w:rsid w:val="00DF7D02"/>
    <w:rsid w:val="00DF7F05"/>
    <w:rsid w:val="00E010AE"/>
    <w:rsid w:val="00E02BCE"/>
    <w:rsid w:val="00E077AF"/>
    <w:rsid w:val="00E07A09"/>
    <w:rsid w:val="00E07E3C"/>
    <w:rsid w:val="00E10667"/>
    <w:rsid w:val="00E11B25"/>
    <w:rsid w:val="00E13ABD"/>
    <w:rsid w:val="00E20A0D"/>
    <w:rsid w:val="00E2161E"/>
    <w:rsid w:val="00E21F74"/>
    <w:rsid w:val="00E26DFF"/>
    <w:rsid w:val="00E278E3"/>
    <w:rsid w:val="00E302BA"/>
    <w:rsid w:val="00E30B60"/>
    <w:rsid w:val="00E30D54"/>
    <w:rsid w:val="00E31586"/>
    <w:rsid w:val="00E3164D"/>
    <w:rsid w:val="00E34090"/>
    <w:rsid w:val="00E37C2B"/>
    <w:rsid w:val="00E40E87"/>
    <w:rsid w:val="00E43FA1"/>
    <w:rsid w:val="00E458FA"/>
    <w:rsid w:val="00E45F0A"/>
    <w:rsid w:val="00E50B27"/>
    <w:rsid w:val="00E524D3"/>
    <w:rsid w:val="00E53F0D"/>
    <w:rsid w:val="00E55E62"/>
    <w:rsid w:val="00E55F8A"/>
    <w:rsid w:val="00E5607F"/>
    <w:rsid w:val="00E561F5"/>
    <w:rsid w:val="00E56B37"/>
    <w:rsid w:val="00E61EC1"/>
    <w:rsid w:val="00E62228"/>
    <w:rsid w:val="00E630C2"/>
    <w:rsid w:val="00E6321B"/>
    <w:rsid w:val="00E6373E"/>
    <w:rsid w:val="00E645FE"/>
    <w:rsid w:val="00E64D25"/>
    <w:rsid w:val="00E6602E"/>
    <w:rsid w:val="00E71B05"/>
    <w:rsid w:val="00E7242B"/>
    <w:rsid w:val="00E73C19"/>
    <w:rsid w:val="00E74B98"/>
    <w:rsid w:val="00E74D9D"/>
    <w:rsid w:val="00E74E6E"/>
    <w:rsid w:val="00E7532A"/>
    <w:rsid w:val="00E7614D"/>
    <w:rsid w:val="00E769D3"/>
    <w:rsid w:val="00E76AC3"/>
    <w:rsid w:val="00E82956"/>
    <w:rsid w:val="00E82EEA"/>
    <w:rsid w:val="00E86631"/>
    <w:rsid w:val="00E87E42"/>
    <w:rsid w:val="00E9033E"/>
    <w:rsid w:val="00E91FE4"/>
    <w:rsid w:val="00E937BE"/>
    <w:rsid w:val="00E93F87"/>
    <w:rsid w:val="00E94492"/>
    <w:rsid w:val="00E9574A"/>
    <w:rsid w:val="00E9582F"/>
    <w:rsid w:val="00E97485"/>
    <w:rsid w:val="00E977F4"/>
    <w:rsid w:val="00E978A4"/>
    <w:rsid w:val="00EA11D8"/>
    <w:rsid w:val="00EA4117"/>
    <w:rsid w:val="00EA4445"/>
    <w:rsid w:val="00EA4C1B"/>
    <w:rsid w:val="00EA63EB"/>
    <w:rsid w:val="00EA6D5A"/>
    <w:rsid w:val="00EA7020"/>
    <w:rsid w:val="00EA77C7"/>
    <w:rsid w:val="00EA7957"/>
    <w:rsid w:val="00EB1150"/>
    <w:rsid w:val="00EB17A4"/>
    <w:rsid w:val="00EB242B"/>
    <w:rsid w:val="00EB2550"/>
    <w:rsid w:val="00EB2958"/>
    <w:rsid w:val="00EB59F1"/>
    <w:rsid w:val="00EB6ED6"/>
    <w:rsid w:val="00EB7525"/>
    <w:rsid w:val="00EC35FC"/>
    <w:rsid w:val="00EC368C"/>
    <w:rsid w:val="00EC4C3E"/>
    <w:rsid w:val="00EC4EC4"/>
    <w:rsid w:val="00EC6866"/>
    <w:rsid w:val="00ED158A"/>
    <w:rsid w:val="00ED46B7"/>
    <w:rsid w:val="00ED4E3C"/>
    <w:rsid w:val="00ED4FFB"/>
    <w:rsid w:val="00ED6D6F"/>
    <w:rsid w:val="00EE256E"/>
    <w:rsid w:val="00EE33C7"/>
    <w:rsid w:val="00EE4E3D"/>
    <w:rsid w:val="00EE4F20"/>
    <w:rsid w:val="00EE5DE1"/>
    <w:rsid w:val="00EE62A4"/>
    <w:rsid w:val="00EE6771"/>
    <w:rsid w:val="00EE7474"/>
    <w:rsid w:val="00EE77F0"/>
    <w:rsid w:val="00EE7AC8"/>
    <w:rsid w:val="00EF0509"/>
    <w:rsid w:val="00EF16C1"/>
    <w:rsid w:val="00EF21D2"/>
    <w:rsid w:val="00EF2BF7"/>
    <w:rsid w:val="00EF4B34"/>
    <w:rsid w:val="00EF63CF"/>
    <w:rsid w:val="00F00B46"/>
    <w:rsid w:val="00F00F3E"/>
    <w:rsid w:val="00F02900"/>
    <w:rsid w:val="00F02E3F"/>
    <w:rsid w:val="00F05AFF"/>
    <w:rsid w:val="00F0702E"/>
    <w:rsid w:val="00F07DD0"/>
    <w:rsid w:val="00F07F74"/>
    <w:rsid w:val="00F104D7"/>
    <w:rsid w:val="00F10B8A"/>
    <w:rsid w:val="00F113DC"/>
    <w:rsid w:val="00F12399"/>
    <w:rsid w:val="00F12F4F"/>
    <w:rsid w:val="00F160F1"/>
    <w:rsid w:val="00F20B09"/>
    <w:rsid w:val="00F20B63"/>
    <w:rsid w:val="00F213E5"/>
    <w:rsid w:val="00F2144A"/>
    <w:rsid w:val="00F23E4D"/>
    <w:rsid w:val="00F24834"/>
    <w:rsid w:val="00F30C85"/>
    <w:rsid w:val="00F333D9"/>
    <w:rsid w:val="00F3419C"/>
    <w:rsid w:val="00F351FE"/>
    <w:rsid w:val="00F373DC"/>
    <w:rsid w:val="00F4329F"/>
    <w:rsid w:val="00F45A7F"/>
    <w:rsid w:val="00F471A1"/>
    <w:rsid w:val="00F4737C"/>
    <w:rsid w:val="00F504D2"/>
    <w:rsid w:val="00F50A07"/>
    <w:rsid w:val="00F5343F"/>
    <w:rsid w:val="00F53541"/>
    <w:rsid w:val="00F54D7E"/>
    <w:rsid w:val="00F54EDE"/>
    <w:rsid w:val="00F573E6"/>
    <w:rsid w:val="00F6084F"/>
    <w:rsid w:val="00F66342"/>
    <w:rsid w:val="00F66FF2"/>
    <w:rsid w:val="00F67A76"/>
    <w:rsid w:val="00F71E9C"/>
    <w:rsid w:val="00F71F3F"/>
    <w:rsid w:val="00F72286"/>
    <w:rsid w:val="00F72F39"/>
    <w:rsid w:val="00F7377B"/>
    <w:rsid w:val="00F7421A"/>
    <w:rsid w:val="00F75333"/>
    <w:rsid w:val="00F76B94"/>
    <w:rsid w:val="00F81F22"/>
    <w:rsid w:val="00F83291"/>
    <w:rsid w:val="00F84365"/>
    <w:rsid w:val="00F84776"/>
    <w:rsid w:val="00F84FFB"/>
    <w:rsid w:val="00F9163F"/>
    <w:rsid w:val="00F91E04"/>
    <w:rsid w:val="00F921F1"/>
    <w:rsid w:val="00F92390"/>
    <w:rsid w:val="00F9273E"/>
    <w:rsid w:val="00F93DEE"/>
    <w:rsid w:val="00F958F2"/>
    <w:rsid w:val="00F97B97"/>
    <w:rsid w:val="00F97E02"/>
    <w:rsid w:val="00FA171C"/>
    <w:rsid w:val="00FA2775"/>
    <w:rsid w:val="00FA2A70"/>
    <w:rsid w:val="00FA3CBD"/>
    <w:rsid w:val="00FA4D99"/>
    <w:rsid w:val="00FA5153"/>
    <w:rsid w:val="00FA55A0"/>
    <w:rsid w:val="00FA77DF"/>
    <w:rsid w:val="00FB0F1F"/>
    <w:rsid w:val="00FB2124"/>
    <w:rsid w:val="00FB4BD2"/>
    <w:rsid w:val="00FB4C59"/>
    <w:rsid w:val="00FB7A12"/>
    <w:rsid w:val="00FC0FD1"/>
    <w:rsid w:val="00FC11AB"/>
    <w:rsid w:val="00FC2922"/>
    <w:rsid w:val="00FC2C15"/>
    <w:rsid w:val="00FC312C"/>
    <w:rsid w:val="00FC7230"/>
    <w:rsid w:val="00FC760A"/>
    <w:rsid w:val="00FD14F8"/>
    <w:rsid w:val="00FD15A6"/>
    <w:rsid w:val="00FD163C"/>
    <w:rsid w:val="00FD2156"/>
    <w:rsid w:val="00FD3BBD"/>
    <w:rsid w:val="00FD3EF3"/>
    <w:rsid w:val="00FD5D54"/>
    <w:rsid w:val="00FD6614"/>
    <w:rsid w:val="00FE1803"/>
    <w:rsid w:val="00FE3E02"/>
    <w:rsid w:val="00FE781B"/>
    <w:rsid w:val="00FE7915"/>
    <w:rsid w:val="00FF15F3"/>
    <w:rsid w:val="00FF1F30"/>
    <w:rsid w:val="00FF34A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41B5C"/>
  <w15:chartTrackingRefBased/>
  <w15:docId w15:val="{C61B42F4-86CC-431D-8BD0-41D97BB6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6B6A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4F25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qFormat/>
    <w:rsid w:val="006A2EFE"/>
    <w:rPr>
      <w:sz w:val="28"/>
      <w:szCs w:val="20"/>
    </w:rPr>
  </w:style>
  <w:style w:type="paragraph" w:styleId="a6">
    <w:name w:val="Body Text"/>
    <w:basedOn w:val="a"/>
    <w:link w:val="a7"/>
    <w:unhideWhenUsed/>
    <w:rsid w:val="005E3EEC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5E3EEC"/>
    <w:rPr>
      <w:sz w:val="28"/>
      <w:szCs w:val="24"/>
    </w:rPr>
  </w:style>
  <w:style w:type="paragraph" w:styleId="a8">
    <w:name w:val="Balloon Text"/>
    <w:basedOn w:val="a"/>
    <w:link w:val="a9"/>
    <w:rsid w:val="00402B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02BE4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8F5513"/>
    <w:pPr>
      <w:ind w:firstLine="709"/>
      <w:jc w:val="both"/>
    </w:pPr>
    <w:rPr>
      <w:rFonts w:eastAsia="Calibri"/>
      <w:sz w:val="24"/>
      <w:szCs w:val="22"/>
      <w:lang w:eastAsia="en-US"/>
    </w:rPr>
  </w:style>
  <w:style w:type="paragraph" w:styleId="ab">
    <w:name w:val="header"/>
    <w:basedOn w:val="a"/>
    <w:link w:val="ac"/>
    <w:rsid w:val="00F351F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F351FE"/>
    <w:rPr>
      <w:sz w:val="24"/>
      <w:szCs w:val="24"/>
    </w:rPr>
  </w:style>
  <w:style w:type="paragraph" w:styleId="ad">
    <w:name w:val="footer"/>
    <w:basedOn w:val="a"/>
    <w:link w:val="ae"/>
    <w:rsid w:val="00F351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351FE"/>
    <w:rPr>
      <w:sz w:val="24"/>
      <w:szCs w:val="24"/>
    </w:rPr>
  </w:style>
  <w:style w:type="character" w:customStyle="1" w:styleId="a5">
    <w:name w:val="Подзаголовок Знак"/>
    <w:link w:val="a4"/>
    <w:rsid w:val="00F00F3E"/>
    <w:rPr>
      <w:sz w:val="28"/>
    </w:rPr>
  </w:style>
  <w:style w:type="character" w:customStyle="1" w:styleId="20">
    <w:name w:val="Заголовок 2 Знак"/>
    <w:link w:val="2"/>
    <w:uiPriority w:val="9"/>
    <w:rsid w:val="004F2574"/>
    <w:rPr>
      <w:b/>
      <w:bCs/>
      <w:sz w:val="36"/>
      <w:szCs w:val="36"/>
    </w:rPr>
  </w:style>
  <w:style w:type="paragraph" w:customStyle="1" w:styleId="af">
    <w:name w:val="Обычный (веб)"/>
    <w:basedOn w:val="a"/>
    <w:uiPriority w:val="99"/>
    <w:unhideWhenUsed/>
    <w:rsid w:val="005C1875"/>
    <w:pPr>
      <w:spacing w:before="100" w:beforeAutospacing="1" w:after="100" w:afterAutospacing="1"/>
    </w:pPr>
  </w:style>
  <w:style w:type="character" w:customStyle="1" w:styleId="fs16">
    <w:name w:val="fs16"/>
    <w:rsid w:val="00FD3BBD"/>
  </w:style>
  <w:style w:type="paragraph" w:styleId="af0">
    <w:name w:val="Plain Text"/>
    <w:basedOn w:val="a"/>
    <w:link w:val="af1"/>
    <w:uiPriority w:val="99"/>
    <w:unhideWhenUsed/>
    <w:rsid w:val="00686911"/>
    <w:rPr>
      <w:rFonts w:ascii="Consolas" w:eastAsia="Calibri" w:hAnsi="Consolas"/>
      <w:sz w:val="21"/>
      <w:szCs w:val="21"/>
      <w:lang w:eastAsia="en-US"/>
    </w:rPr>
  </w:style>
  <w:style w:type="character" w:customStyle="1" w:styleId="af1">
    <w:name w:val="Текст Знак"/>
    <w:link w:val="af0"/>
    <w:uiPriority w:val="99"/>
    <w:rsid w:val="00686911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0718-D08C-433D-9ABF-845A6FA5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анятости населения Орловской области</vt:lpstr>
    </vt:vector>
  </TitlesOfParts>
  <Company>Группа компаний АБВ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анятости населения Орловской области</dc:title>
  <dc:subject/>
  <dc:creator>Счастливый пользователь</dc:creator>
  <cp:keywords/>
  <dc:description/>
  <cp:lastModifiedBy>Костя Кретов</cp:lastModifiedBy>
  <cp:revision>10</cp:revision>
  <cp:lastPrinted>2025-03-26T07:35:00Z</cp:lastPrinted>
  <dcterms:created xsi:type="dcterms:W3CDTF">2025-06-22T20:38:00Z</dcterms:created>
  <dcterms:modified xsi:type="dcterms:W3CDTF">2025-07-02T20:20:00Z</dcterms:modified>
</cp:coreProperties>
</file>